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C22F8" w14:textId="26866B4C" w:rsidR="00E94101" w:rsidRPr="005B3269" w:rsidRDefault="00E94101" w:rsidP="00C51032">
      <w:pPr>
        <w:spacing w:after="120"/>
        <w:jc w:val="center"/>
        <w:rPr>
          <w:rFonts w:ascii="Century Gothic" w:hAnsi="Century Gothic"/>
          <w:bCs/>
        </w:rPr>
      </w:pPr>
      <w:r w:rsidRPr="005B3269">
        <w:rPr>
          <w:rFonts w:ascii="Century Gothic" w:hAnsi="Century Gothic"/>
          <w:bCs/>
        </w:rPr>
        <w:t>DEPORT</w:t>
      </w:r>
      <w:r w:rsidR="006D7050" w:rsidRPr="005B3269">
        <w:rPr>
          <w:rFonts w:ascii="Century Gothic" w:hAnsi="Century Gothic"/>
          <w:bCs/>
        </w:rPr>
        <w:t>E SOCIAL</w:t>
      </w:r>
      <w:r w:rsidR="005B3269">
        <w:rPr>
          <w:rFonts w:ascii="Century Gothic" w:hAnsi="Century Gothic"/>
          <w:bCs/>
        </w:rPr>
        <w:tab/>
      </w:r>
      <w:r w:rsidRPr="005B3269">
        <w:rPr>
          <w:rFonts w:ascii="Century Gothic" w:hAnsi="Century Gothic"/>
          <w:bCs/>
        </w:rPr>
        <w:t>2025/2026</w:t>
      </w:r>
    </w:p>
    <w:p w14:paraId="17650EE8" w14:textId="588A436B" w:rsidR="00476B98" w:rsidRDefault="00476B98" w:rsidP="00C51032">
      <w:pPr>
        <w:rPr>
          <w:rFonts w:asciiTheme="minorHAnsi" w:hAnsiTheme="minorHAnsi" w:cstheme="minorHAnsi"/>
          <w:sz w:val="22"/>
          <w:szCs w:val="22"/>
        </w:rPr>
      </w:pPr>
      <w:r w:rsidRPr="00F10924">
        <w:rPr>
          <w:rFonts w:asciiTheme="minorHAnsi" w:hAnsiTheme="minorHAnsi" w:cstheme="minorHAnsi"/>
          <w:sz w:val="22"/>
          <w:szCs w:val="22"/>
        </w:rPr>
        <w:t>Apellidos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F10924">
        <w:rPr>
          <w:rFonts w:asciiTheme="minorHAnsi" w:hAnsiTheme="minorHAnsi" w:cstheme="minorHAnsi"/>
          <w:sz w:val="22"/>
          <w:szCs w:val="22"/>
        </w:rPr>
        <w:t xml:space="preserve"> </w:t>
      </w:r>
      <w:r w:rsidR="00977483">
        <w:rPr>
          <w:rFonts w:asciiTheme="minorHAnsi" w:hAnsiTheme="minorHAnsi" w:cstheme="minorHAnsi"/>
          <w:sz w:val="22"/>
          <w:szCs w:val="22"/>
        </w:rPr>
        <w:t>N</w:t>
      </w:r>
      <w:r w:rsidRPr="00F10924">
        <w:rPr>
          <w:rFonts w:asciiTheme="minorHAnsi" w:hAnsiTheme="minorHAnsi" w:cstheme="minorHAnsi"/>
          <w:sz w:val="22"/>
          <w:szCs w:val="22"/>
        </w:rPr>
        <w:t>ombre</w:t>
      </w:r>
      <w:r w:rsidR="00FE7BEA">
        <w:rPr>
          <w:rFonts w:asciiTheme="minorHAnsi" w:hAnsiTheme="minorHAnsi" w:cstheme="minorHAnsi"/>
          <w:sz w:val="22"/>
          <w:szCs w:val="22"/>
        </w:rPr>
        <w:tab/>
      </w:r>
      <w:r w:rsidR="00A64593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alias w:val="Escriba aquí"/>
          <w:id w:val="1148706081"/>
          <w:placeholder>
            <w:docPart w:val="B183D039C7C7429CBA99206EA53C6642"/>
          </w:placeholder>
          <w:showingPlcHdr/>
          <w:text/>
        </w:sdtPr>
        <w:sdtEndPr/>
        <w:sdtContent>
          <w:r w:rsidR="00A64593">
            <w:rPr>
              <w:rStyle w:val="Textodelmarcadordeposicin"/>
            </w:rPr>
            <w:t>…………………………………</w:t>
          </w:r>
          <w:proofErr w:type="gramStart"/>
          <w:r w:rsidR="00A64593">
            <w:rPr>
              <w:rStyle w:val="Textodelmarcadordeposicin"/>
            </w:rPr>
            <w:t>…….</w:t>
          </w:r>
          <w:proofErr w:type="gramEnd"/>
          <w:r w:rsidR="00A64593">
            <w:rPr>
              <w:rStyle w:val="Textodelmarcadordeposicin"/>
            </w:rPr>
            <w:t>.………………………………</w:t>
          </w:r>
          <w:proofErr w:type="gramStart"/>
          <w:r w:rsidR="00A64593">
            <w:rPr>
              <w:rStyle w:val="Textodelmarcadordeposicin"/>
            </w:rPr>
            <w:t>……</w:t>
          </w:r>
          <w:r w:rsidR="00A64593" w:rsidRPr="00021AC1">
            <w:rPr>
              <w:rStyle w:val="Textodelmarcadordeposicin"/>
            </w:rPr>
            <w:t>.</w:t>
          </w:r>
          <w:proofErr w:type="gramEnd"/>
        </w:sdtContent>
      </w:sdt>
    </w:p>
    <w:p w14:paraId="18199380" w14:textId="1B36DE8D" w:rsidR="00476B98" w:rsidRDefault="00476B98" w:rsidP="00C51032">
      <w:pPr>
        <w:rPr>
          <w:rFonts w:asciiTheme="minorHAnsi" w:hAnsiTheme="minorHAnsi" w:cstheme="minorHAnsi"/>
          <w:sz w:val="22"/>
          <w:szCs w:val="22"/>
        </w:rPr>
      </w:pPr>
      <w:r w:rsidRPr="00F10924">
        <w:rPr>
          <w:rFonts w:asciiTheme="minorHAnsi" w:hAnsiTheme="minorHAnsi" w:cstheme="minorHAnsi"/>
          <w:sz w:val="22"/>
          <w:szCs w:val="22"/>
        </w:rPr>
        <w:t>D.N.I.</w:t>
      </w:r>
      <w:r>
        <w:rPr>
          <w:rFonts w:asciiTheme="minorHAnsi" w:hAnsiTheme="minorHAnsi" w:cstheme="minorHAnsi"/>
          <w:sz w:val="22"/>
          <w:szCs w:val="22"/>
        </w:rPr>
        <w:t xml:space="preserve"> / N.</w:t>
      </w:r>
      <w:proofErr w:type="gramStart"/>
      <w:r>
        <w:rPr>
          <w:rFonts w:asciiTheme="minorHAnsi" w:hAnsiTheme="minorHAnsi" w:cstheme="minorHAnsi"/>
          <w:sz w:val="22"/>
          <w:szCs w:val="22"/>
        </w:rPr>
        <w:t>I</w:t>
      </w:r>
      <w:r w:rsidR="00A64593">
        <w:rPr>
          <w:rFonts w:asciiTheme="minorHAnsi" w:hAnsiTheme="minorHAnsi" w:cstheme="minorHAnsi"/>
          <w:sz w:val="22"/>
          <w:szCs w:val="22"/>
        </w:rPr>
        <w:t>.E</w:t>
      </w:r>
      <w:proofErr w:type="gramEnd"/>
      <w:r w:rsidR="00FE7BEA">
        <w:rPr>
          <w:rFonts w:asciiTheme="minorHAnsi" w:hAnsiTheme="minorHAnsi" w:cstheme="minorHAnsi"/>
          <w:sz w:val="22"/>
          <w:szCs w:val="22"/>
        </w:rPr>
        <w:tab/>
      </w:r>
      <w:r w:rsidR="00FE7BEA">
        <w:rPr>
          <w:rFonts w:asciiTheme="minorHAnsi" w:hAnsiTheme="minorHAnsi" w:cstheme="minorHAnsi"/>
          <w:sz w:val="22"/>
          <w:szCs w:val="22"/>
        </w:rPr>
        <w:tab/>
      </w:r>
      <w:r w:rsidR="00A64593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alias w:val="Escriba aquí"/>
          <w:id w:val="115567221"/>
          <w:placeholder>
            <w:docPart w:val="135734BD13EE497B9A0900F592264E48"/>
          </w:placeholder>
          <w:showingPlcHdr/>
          <w:text/>
        </w:sdtPr>
        <w:sdtEndPr/>
        <w:sdtContent>
          <w:r w:rsidR="00A64593">
            <w:rPr>
              <w:rStyle w:val="Textodelmarcadordeposicin"/>
            </w:rPr>
            <w:t>…………………………………</w:t>
          </w:r>
          <w:proofErr w:type="gramStart"/>
          <w:r w:rsidR="00A64593">
            <w:rPr>
              <w:rStyle w:val="Textodelmarcadordeposicin"/>
            </w:rPr>
            <w:t>…….</w:t>
          </w:r>
          <w:proofErr w:type="gramEnd"/>
          <w:r w:rsidR="00A64593">
            <w:rPr>
              <w:rStyle w:val="Textodelmarcadordeposicin"/>
            </w:rPr>
            <w:t>.………………………………</w:t>
          </w:r>
          <w:proofErr w:type="gramStart"/>
          <w:r w:rsidR="00A64593">
            <w:rPr>
              <w:rStyle w:val="Textodelmarcadordeposicin"/>
            </w:rPr>
            <w:t>……</w:t>
          </w:r>
          <w:r w:rsidR="00A64593" w:rsidRPr="00021AC1">
            <w:rPr>
              <w:rStyle w:val="Textodelmarcadordeposicin"/>
            </w:rPr>
            <w:t>.</w:t>
          </w:r>
          <w:proofErr w:type="gramEnd"/>
        </w:sdtContent>
      </w:sdt>
    </w:p>
    <w:p w14:paraId="11C5367B" w14:textId="244DC9DC" w:rsidR="00A64593" w:rsidRDefault="00476B98" w:rsidP="00C51032">
      <w:pPr>
        <w:rPr>
          <w:rFonts w:asciiTheme="minorHAnsi" w:hAnsiTheme="minorHAnsi" w:cstheme="minorHAnsi"/>
          <w:sz w:val="22"/>
          <w:szCs w:val="22"/>
        </w:rPr>
      </w:pPr>
      <w:r w:rsidRPr="00F10924">
        <w:rPr>
          <w:rFonts w:asciiTheme="minorHAnsi" w:hAnsiTheme="minorHAnsi" w:cstheme="minorHAnsi"/>
          <w:sz w:val="22"/>
          <w:szCs w:val="22"/>
        </w:rPr>
        <w:t>Fecha de nacimiento</w:t>
      </w:r>
      <w:r w:rsidR="00FE7BEA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alias w:val="Escriba aquí"/>
          <w:id w:val="-1570564916"/>
          <w:placeholder>
            <w:docPart w:val="73B521BCE74042088BCBFE3F9EC0F573"/>
          </w:placeholder>
          <w:showingPlcHdr/>
          <w:text/>
        </w:sdtPr>
        <w:sdtEndPr/>
        <w:sdtContent>
          <w:r w:rsidR="00A64593">
            <w:rPr>
              <w:rStyle w:val="Textodelmarcadordeposicin"/>
            </w:rPr>
            <w:t>…………………………………</w:t>
          </w:r>
          <w:proofErr w:type="gramStart"/>
          <w:r w:rsidR="00A64593">
            <w:rPr>
              <w:rStyle w:val="Textodelmarcadordeposicin"/>
            </w:rPr>
            <w:t>…….</w:t>
          </w:r>
          <w:proofErr w:type="gramEnd"/>
          <w:r w:rsidR="00A64593">
            <w:rPr>
              <w:rStyle w:val="Textodelmarcadordeposicin"/>
            </w:rPr>
            <w:t>.………………………………</w:t>
          </w:r>
          <w:proofErr w:type="gramStart"/>
          <w:r w:rsidR="00A64593">
            <w:rPr>
              <w:rStyle w:val="Textodelmarcadordeposicin"/>
            </w:rPr>
            <w:t>……</w:t>
          </w:r>
          <w:r w:rsidR="00A64593" w:rsidRPr="00021AC1">
            <w:rPr>
              <w:rStyle w:val="Textodelmarcadordeposicin"/>
            </w:rPr>
            <w:t>.</w:t>
          </w:r>
          <w:proofErr w:type="gramEnd"/>
        </w:sdtContent>
      </w:sdt>
      <w:r w:rsidR="00A6459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69A0A6" w14:textId="29C6311F" w:rsidR="00476B98" w:rsidRDefault="00476B98" w:rsidP="00C51032">
      <w:pPr>
        <w:rPr>
          <w:rFonts w:asciiTheme="minorHAnsi" w:hAnsiTheme="minorHAnsi" w:cstheme="minorHAnsi"/>
          <w:sz w:val="22"/>
          <w:szCs w:val="22"/>
        </w:rPr>
      </w:pPr>
      <w:r w:rsidRPr="00F10924">
        <w:rPr>
          <w:rFonts w:asciiTheme="minorHAnsi" w:hAnsiTheme="minorHAnsi" w:cstheme="minorHAnsi"/>
          <w:sz w:val="22"/>
          <w:szCs w:val="22"/>
        </w:rPr>
        <w:t>Dirección</w:t>
      </w:r>
      <w:r w:rsidR="00FE7BEA">
        <w:rPr>
          <w:rFonts w:asciiTheme="minorHAnsi" w:hAnsiTheme="minorHAnsi" w:cstheme="minorHAnsi"/>
          <w:sz w:val="22"/>
          <w:szCs w:val="22"/>
        </w:rPr>
        <w:tab/>
      </w:r>
      <w:r w:rsidR="00FE7BEA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alias w:val="Escriba aquí"/>
          <w:id w:val="1311913545"/>
          <w:placeholder>
            <w:docPart w:val="4E22D47E267A4C14A264ED1EE8F033C6"/>
          </w:placeholder>
          <w:showingPlcHdr/>
          <w:text/>
        </w:sdtPr>
        <w:sdtEndPr/>
        <w:sdtContent>
          <w:r w:rsidR="00A64593">
            <w:rPr>
              <w:rStyle w:val="Textodelmarcadordeposicin"/>
            </w:rPr>
            <w:t>…………………………………</w:t>
          </w:r>
          <w:proofErr w:type="gramStart"/>
          <w:r w:rsidR="00A64593">
            <w:rPr>
              <w:rStyle w:val="Textodelmarcadordeposicin"/>
            </w:rPr>
            <w:t>…….</w:t>
          </w:r>
          <w:proofErr w:type="gramEnd"/>
          <w:r w:rsidR="00A64593">
            <w:rPr>
              <w:rStyle w:val="Textodelmarcadordeposicin"/>
            </w:rPr>
            <w:t>.………………………………</w:t>
          </w:r>
          <w:proofErr w:type="gramStart"/>
          <w:r w:rsidR="00A64593">
            <w:rPr>
              <w:rStyle w:val="Textodelmarcadordeposicin"/>
            </w:rPr>
            <w:t>……</w:t>
          </w:r>
          <w:r w:rsidR="00A64593" w:rsidRPr="00021AC1">
            <w:rPr>
              <w:rStyle w:val="Textodelmarcadordeposicin"/>
            </w:rPr>
            <w:t>.</w:t>
          </w:r>
          <w:proofErr w:type="gramEnd"/>
        </w:sdtContent>
      </w:sdt>
    </w:p>
    <w:p w14:paraId="081E4A3E" w14:textId="357165BE" w:rsidR="00A64593" w:rsidRDefault="00476B98" w:rsidP="00A64593">
      <w:pPr>
        <w:rPr>
          <w:rFonts w:asciiTheme="minorHAnsi" w:hAnsiTheme="minorHAnsi" w:cstheme="minorHAnsi"/>
          <w:sz w:val="22"/>
          <w:szCs w:val="22"/>
        </w:rPr>
      </w:pPr>
      <w:r w:rsidRPr="00F10924">
        <w:rPr>
          <w:rFonts w:asciiTheme="minorHAnsi" w:hAnsiTheme="minorHAnsi" w:cstheme="minorHAnsi"/>
          <w:sz w:val="22"/>
          <w:szCs w:val="22"/>
        </w:rPr>
        <w:t>Teléfono</w:t>
      </w:r>
      <w:r w:rsidR="00FE7BEA">
        <w:rPr>
          <w:rFonts w:asciiTheme="minorHAnsi" w:hAnsiTheme="minorHAnsi" w:cstheme="minorHAnsi"/>
          <w:sz w:val="22"/>
          <w:szCs w:val="22"/>
        </w:rPr>
        <w:tab/>
      </w:r>
      <w:r w:rsidR="00FE7BEA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alias w:val="Escriba aquí"/>
          <w:id w:val="1031766707"/>
          <w:placeholder>
            <w:docPart w:val="64A5218BB56D4A60884A68291A4D41C7"/>
          </w:placeholder>
          <w:showingPlcHdr/>
          <w:text/>
        </w:sdtPr>
        <w:sdtEndPr/>
        <w:sdtContent>
          <w:r w:rsidR="00A64593">
            <w:rPr>
              <w:rStyle w:val="Textodelmarcadordeposicin"/>
            </w:rPr>
            <w:t>…………………………………</w:t>
          </w:r>
          <w:proofErr w:type="gramStart"/>
          <w:r w:rsidR="00A64593">
            <w:rPr>
              <w:rStyle w:val="Textodelmarcadordeposicin"/>
            </w:rPr>
            <w:t>…….</w:t>
          </w:r>
          <w:proofErr w:type="gramEnd"/>
          <w:r w:rsidR="00A64593">
            <w:rPr>
              <w:rStyle w:val="Textodelmarcadordeposicin"/>
            </w:rPr>
            <w:t>.………………………………</w:t>
          </w:r>
          <w:proofErr w:type="gramStart"/>
          <w:r w:rsidR="00A64593">
            <w:rPr>
              <w:rStyle w:val="Textodelmarcadordeposicin"/>
            </w:rPr>
            <w:t>……</w:t>
          </w:r>
          <w:r w:rsidR="00A64593" w:rsidRPr="00021AC1">
            <w:rPr>
              <w:rStyle w:val="Textodelmarcadordeposicin"/>
            </w:rPr>
            <w:t>.</w:t>
          </w:r>
          <w:proofErr w:type="gramEnd"/>
        </w:sdtContent>
      </w:sdt>
      <w:r w:rsidR="00A64593" w:rsidRPr="00F1092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923020" w14:textId="6FFEC0C9" w:rsidR="00476B98" w:rsidRPr="00F10924" w:rsidRDefault="00476B98" w:rsidP="00FE7BEA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10924">
        <w:rPr>
          <w:rFonts w:asciiTheme="minorHAnsi" w:hAnsiTheme="minorHAnsi" w:cstheme="minorHAnsi"/>
          <w:sz w:val="22"/>
          <w:szCs w:val="22"/>
        </w:rPr>
        <w:t>E-mail</w:t>
      </w:r>
      <w:r w:rsidR="00FE7BEA">
        <w:rPr>
          <w:rFonts w:asciiTheme="minorHAnsi" w:hAnsiTheme="minorHAnsi" w:cstheme="minorHAnsi"/>
          <w:sz w:val="22"/>
          <w:szCs w:val="22"/>
        </w:rPr>
        <w:tab/>
      </w:r>
      <w:r w:rsidR="00FE7BEA">
        <w:rPr>
          <w:rFonts w:asciiTheme="minorHAnsi" w:hAnsiTheme="minorHAnsi" w:cstheme="minorHAnsi"/>
          <w:sz w:val="22"/>
          <w:szCs w:val="22"/>
        </w:rPr>
        <w:tab/>
      </w:r>
      <w:r w:rsidR="00FE7BEA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alias w:val="Escriba aquí"/>
          <w:id w:val="293179722"/>
          <w:placeholder>
            <w:docPart w:val="936F332C5B824EF9ADB9D4F12BD3215A"/>
          </w:placeholder>
          <w:showingPlcHdr/>
          <w:text/>
        </w:sdtPr>
        <w:sdtEndPr/>
        <w:sdtContent>
          <w:r w:rsidR="00A64593">
            <w:rPr>
              <w:rStyle w:val="Textodelmarcadordeposicin"/>
            </w:rPr>
            <w:t>…………………………………</w:t>
          </w:r>
          <w:proofErr w:type="gramStart"/>
          <w:r w:rsidR="00A64593">
            <w:rPr>
              <w:rStyle w:val="Textodelmarcadordeposicin"/>
            </w:rPr>
            <w:t>…….</w:t>
          </w:r>
          <w:proofErr w:type="gramEnd"/>
          <w:r w:rsidR="00A64593">
            <w:rPr>
              <w:rStyle w:val="Textodelmarcadordeposicin"/>
            </w:rPr>
            <w:t>.………………………………</w:t>
          </w:r>
          <w:proofErr w:type="gramStart"/>
          <w:r w:rsidR="00A64593">
            <w:rPr>
              <w:rStyle w:val="Textodelmarcadordeposicin"/>
            </w:rPr>
            <w:t>……</w:t>
          </w:r>
          <w:r w:rsidR="00A64593" w:rsidRPr="00021AC1">
            <w:rPr>
              <w:rStyle w:val="Textodelmarcadordeposicin"/>
            </w:rPr>
            <w:t>.</w:t>
          </w:r>
          <w:proofErr w:type="gramEnd"/>
        </w:sdtContent>
      </w:sdt>
    </w:p>
    <w:tbl>
      <w:tblPr>
        <w:tblStyle w:val="Tablaconcuadrcula"/>
        <w:tblW w:w="10207" w:type="dxa"/>
        <w:tblInd w:w="-431" w:type="dxa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4821"/>
        <w:gridCol w:w="356"/>
        <w:gridCol w:w="5030"/>
      </w:tblGrid>
      <w:tr w:rsidR="00D52A45" w14:paraId="4080A2D3" w14:textId="77777777" w:rsidTr="00637848">
        <w:tc>
          <w:tcPr>
            <w:tcW w:w="4821" w:type="dxa"/>
            <w:shd w:val="pct5" w:color="auto" w:fill="auto"/>
          </w:tcPr>
          <w:p w14:paraId="2EC093C2" w14:textId="65B230C9" w:rsidR="00D52A45" w:rsidRPr="0051648C" w:rsidRDefault="00D52A45" w:rsidP="00C5103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64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A LASTRILLA</w:t>
            </w:r>
          </w:p>
        </w:tc>
        <w:tc>
          <w:tcPr>
            <w:tcW w:w="5386" w:type="dxa"/>
            <w:gridSpan w:val="2"/>
            <w:shd w:val="pct5" w:color="auto" w:fill="auto"/>
          </w:tcPr>
          <w:p w14:paraId="2CF14F6C" w14:textId="01246CDA" w:rsidR="00D52A45" w:rsidRPr="0051648C" w:rsidRDefault="00D52A45" w:rsidP="00C5103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64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L SOTILLO</w:t>
            </w:r>
          </w:p>
        </w:tc>
      </w:tr>
      <w:tr w:rsidR="00D52A45" w14:paraId="465E45BD" w14:textId="77777777" w:rsidTr="00637848">
        <w:tc>
          <w:tcPr>
            <w:tcW w:w="4821" w:type="dxa"/>
          </w:tcPr>
          <w:p w14:paraId="7D3BEFEC" w14:textId="2A08411E" w:rsidR="00D52A45" w:rsidRPr="00016964" w:rsidRDefault="00681046" w:rsidP="00C51032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01696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Yoga</w:t>
            </w:r>
            <w:r w:rsidR="00CE329B" w:rsidRPr="0001696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r w:rsidR="00CE329B" w:rsidRPr="00016964">
              <w:rPr>
                <w:rFonts w:asciiTheme="minorHAnsi" w:hAnsiTheme="minorHAnsi" w:cstheme="minorHAnsi"/>
                <w:bCs/>
                <w:sz w:val="22"/>
                <w:szCs w:val="22"/>
              </w:rPr>
              <w:t>(Nave Multiusos)</w:t>
            </w:r>
          </w:p>
          <w:p w14:paraId="2366D4E1" w14:textId="135BE5D6" w:rsidR="00681046" w:rsidRPr="00016964" w:rsidRDefault="006F58C3" w:rsidP="00C51032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</w:rPr>
                <w:id w:val="-67587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E0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6416F" w:rsidRPr="0001696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C1278" w:rsidRPr="00016964">
              <w:rPr>
                <w:rFonts w:asciiTheme="minorHAnsi" w:hAnsiTheme="minorHAnsi" w:cstheme="minorHAnsi"/>
                <w:bCs/>
                <w:sz w:val="22"/>
                <w:szCs w:val="22"/>
              </w:rPr>
              <w:t>Martes y jueves</w:t>
            </w:r>
            <w:r w:rsidR="00CE329B" w:rsidRPr="0001696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19:30-20:30</w:t>
            </w:r>
          </w:p>
        </w:tc>
        <w:tc>
          <w:tcPr>
            <w:tcW w:w="5386" w:type="dxa"/>
            <w:gridSpan w:val="2"/>
          </w:tcPr>
          <w:p w14:paraId="306C84AF" w14:textId="0F08786B" w:rsidR="00D52A45" w:rsidRPr="00016964" w:rsidRDefault="00681046" w:rsidP="00C51032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01696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Yoga </w:t>
            </w:r>
            <w:r w:rsidR="00AD0222" w:rsidRPr="0001696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-</w:t>
            </w:r>
            <w:r w:rsidRPr="0001696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Pilates </w:t>
            </w:r>
            <w:r w:rsidR="00AD0222" w:rsidRPr="0001696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-</w:t>
            </w:r>
            <w:r w:rsidRPr="0001696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Hipopresivos </w:t>
            </w:r>
            <w:r w:rsidR="00AD0222" w:rsidRPr="0001696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-</w:t>
            </w:r>
            <w:r w:rsidRPr="0001696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GAP</w:t>
            </w:r>
            <w:r w:rsidR="00B32DC7" w:rsidRPr="0001696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r w:rsidR="00B32DC7" w:rsidRPr="00016964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="00B32DC7" w:rsidRPr="00016964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C.C. Julio Boal)</w:t>
            </w:r>
          </w:p>
          <w:p w14:paraId="3B019282" w14:textId="1EF9B0C1" w:rsidR="00681046" w:rsidRPr="00016964" w:rsidRDefault="006F58C3" w:rsidP="00C51032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</w:rPr>
                <w:id w:val="135785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E0D" w:rsidRPr="00C66E0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66E0D" w:rsidRPr="0001696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45DDF" w:rsidRPr="0001696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artes </w:t>
            </w:r>
            <w:r w:rsidR="004C1278" w:rsidRPr="0001696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y jueves </w:t>
            </w:r>
            <w:r w:rsidR="00681046" w:rsidRPr="00016964">
              <w:rPr>
                <w:rFonts w:asciiTheme="minorHAnsi" w:hAnsiTheme="minorHAnsi" w:cstheme="minorHAnsi"/>
                <w:bCs/>
                <w:sz w:val="22"/>
                <w:szCs w:val="22"/>
              </w:rPr>
              <w:t>20:30-21:30</w:t>
            </w:r>
          </w:p>
        </w:tc>
      </w:tr>
      <w:tr w:rsidR="00D52A45" w14:paraId="3C8B7A66" w14:textId="77777777" w:rsidTr="00637848">
        <w:tc>
          <w:tcPr>
            <w:tcW w:w="4821" w:type="dxa"/>
          </w:tcPr>
          <w:p w14:paraId="04DFF441" w14:textId="5F51C882" w:rsidR="00D52A45" w:rsidRPr="00016964" w:rsidRDefault="00681046" w:rsidP="00C51032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01696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Gimnasia de Mantenimiento</w:t>
            </w:r>
            <w:r w:rsidR="00F63C1C" w:rsidRPr="0001696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r w:rsidR="00F63C1C" w:rsidRPr="00016964">
              <w:rPr>
                <w:rFonts w:asciiTheme="minorHAnsi" w:hAnsiTheme="minorHAnsi" w:cstheme="minorHAnsi"/>
                <w:bCs/>
                <w:sz w:val="22"/>
                <w:szCs w:val="22"/>
              </w:rPr>
              <w:t>(Nave Multiu</w:t>
            </w:r>
            <w:r w:rsidR="00BA3A76" w:rsidRPr="00016964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="00F63C1C" w:rsidRPr="00016964">
              <w:rPr>
                <w:rFonts w:asciiTheme="minorHAnsi" w:hAnsiTheme="minorHAnsi" w:cstheme="minorHAnsi"/>
                <w:bCs/>
                <w:sz w:val="22"/>
                <w:szCs w:val="22"/>
              </w:rPr>
              <w:t>os)</w:t>
            </w:r>
          </w:p>
          <w:p w14:paraId="29A64C90" w14:textId="640E876A" w:rsidR="00681046" w:rsidRPr="00016964" w:rsidRDefault="006F58C3" w:rsidP="00C51032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</w:rPr>
                <w:id w:val="-104606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E0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66E0D" w:rsidRPr="0001696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F63C1C" w:rsidRPr="00016964">
              <w:rPr>
                <w:rFonts w:asciiTheme="minorHAnsi" w:hAnsiTheme="minorHAnsi" w:cstheme="minorHAnsi"/>
                <w:bCs/>
                <w:sz w:val="22"/>
                <w:szCs w:val="22"/>
              </w:rPr>
              <w:t>Lunes y miércoles 12:15-13:15</w:t>
            </w:r>
            <w:r w:rsidR="00681046" w:rsidRPr="00016964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</w:p>
        </w:tc>
        <w:tc>
          <w:tcPr>
            <w:tcW w:w="5386" w:type="dxa"/>
            <w:gridSpan w:val="2"/>
          </w:tcPr>
          <w:p w14:paraId="0657B240" w14:textId="2583B014" w:rsidR="00F63C1C" w:rsidRPr="00016964" w:rsidRDefault="00681046" w:rsidP="00C51032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01696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Gimnasia de Mantenimiento</w:t>
            </w:r>
            <w:r w:rsidR="00F63C1C" w:rsidRPr="0001696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r w:rsidR="00F63C1C" w:rsidRPr="00016964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="00F63C1C" w:rsidRPr="00016964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C.C. Julio Boal)</w:t>
            </w:r>
          </w:p>
          <w:p w14:paraId="6BD3EF2D" w14:textId="3819581D" w:rsidR="00681046" w:rsidRPr="00016964" w:rsidRDefault="006F58C3" w:rsidP="00C51032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</w:rPr>
                <w:id w:val="-33130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E0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66E0D" w:rsidRPr="0001696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45DDF" w:rsidRPr="0001696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unes y miércoles </w:t>
            </w:r>
            <w:r w:rsidR="00681046" w:rsidRPr="00016964">
              <w:rPr>
                <w:rFonts w:asciiTheme="minorHAnsi" w:hAnsiTheme="minorHAnsi" w:cstheme="minorHAnsi"/>
                <w:bCs/>
                <w:sz w:val="22"/>
                <w:szCs w:val="22"/>
              </w:rPr>
              <w:t>11:00-12:00</w:t>
            </w:r>
          </w:p>
        </w:tc>
      </w:tr>
      <w:tr w:rsidR="005A550F" w14:paraId="6685F885" w14:textId="77777777" w:rsidTr="00637848">
        <w:tc>
          <w:tcPr>
            <w:tcW w:w="4821" w:type="dxa"/>
          </w:tcPr>
          <w:p w14:paraId="1B224C3C" w14:textId="2AD28423" w:rsidR="00300AB7" w:rsidRPr="00016964" w:rsidRDefault="005A550F" w:rsidP="00300AB7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01696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300AB7" w:rsidRPr="0001696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Pilates dinámico</w:t>
            </w:r>
            <w:r w:rsidR="0048448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- </w:t>
            </w:r>
            <w:r w:rsidR="00300AB7" w:rsidRPr="0001696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GAP </w:t>
            </w:r>
            <w:r w:rsidR="00300AB7" w:rsidRPr="00016964">
              <w:rPr>
                <w:rFonts w:asciiTheme="minorHAnsi" w:hAnsiTheme="minorHAnsi" w:cstheme="minorHAnsi"/>
                <w:bCs/>
                <w:sz w:val="22"/>
                <w:szCs w:val="22"/>
              </w:rPr>
              <w:t>(Nave Multiusos</w:t>
            </w:r>
            <w:r w:rsidR="00300AB7" w:rsidRPr="00016964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)</w:t>
            </w:r>
          </w:p>
          <w:p w14:paraId="7F4C5B0E" w14:textId="0C7C0535" w:rsidR="005A550F" w:rsidRPr="00016964" w:rsidRDefault="006F58C3" w:rsidP="00300AB7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sdt>
              <w:sdtPr>
                <w:rPr>
                  <w:b/>
                </w:rPr>
                <w:id w:val="-145393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E0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66E0D" w:rsidRPr="0001696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300AB7" w:rsidRPr="0001696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artes y </w:t>
            </w:r>
            <w:proofErr w:type="gramStart"/>
            <w:r w:rsidR="00300AB7" w:rsidRPr="00016964">
              <w:rPr>
                <w:rFonts w:asciiTheme="minorHAnsi" w:hAnsiTheme="minorHAnsi" w:cstheme="minorHAnsi"/>
                <w:bCs/>
                <w:sz w:val="22"/>
                <w:szCs w:val="22"/>
              </w:rPr>
              <w:t>Jueves</w:t>
            </w:r>
            <w:proofErr w:type="gramEnd"/>
            <w:r w:rsidR="00300AB7" w:rsidRPr="0001696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9:30-10:30</w:t>
            </w:r>
          </w:p>
        </w:tc>
        <w:tc>
          <w:tcPr>
            <w:tcW w:w="5386" w:type="dxa"/>
            <w:gridSpan w:val="2"/>
          </w:tcPr>
          <w:p w14:paraId="16466719" w14:textId="6DEE61FB" w:rsidR="005A550F" w:rsidRPr="00016964" w:rsidRDefault="005A550F" w:rsidP="00C51032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01696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Pilates dinámico</w:t>
            </w:r>
            <w:r w:rsidR="0048448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- </w:t>
            </w:r>
            <w:r w:rsidRPr="0001696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GAP </w:t>
            </w:r>
            <w:r w:rsidRPr="00016964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016964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Centro Cultural Julio Boal)</w:t>
            </w:r>
          </w:p>
          <w:p w14:paraId="2F4E364D" w14:textId="7CADC50A" w:rsidR="005A550F" w:rsidRPr="00016964" w:rsidRDefault="006F58C3" w:rsidP="00C51032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sdt>
              <w:sdtPr>
                <w:rPr>
                  <w:b/>
                </w:rPr>
                <w:id w:val="189893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E0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66E0D" w:rsidRPr="0001696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5A550F" w:rsidRPr="0001696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artes y </w:t>
            </w:r>
            <w:proofErr w:type="gramStart"/>
            <w:r w:rsidR="005A550F" w:rsidRPr="00016964">
              <w:rPr>
                <w:rFonts w:asciiTheme="minorHAnsi" w:hAnsiTheme="minorHAnsi" w:cstheme="minorHAnsi"/>
                <w:bCs/>
                <w:sz w:val="22"/>
                <w:szCs w:val="22"/>
              </w:rPr>
              <w:t>Jueves</w:t>
            </w:r>
            <w:proofErr w:type="gramEnd"/>
            <w:r w:rsidR="005A550F" w:rsidRPr="0001696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9:30-10:30</w:t>
            </w:r>
          </w:p>
        </w:tc>
      </w:tr>
      <w:tr w:rsidR="00300AB7" w14:paraId="4A78A9C4" w14:textId="77777777" w:rsidTr="00637848">
        <w:tc>
          <w:tcPr>
            <w:tcW w:w="4821" w:type="dxa"/>
          </w:tcPr>
          <w:p w14:paraId="0BEE47FC" w14:textId="3ABA685A" w:rsidR="00300AB7" w:rsidRPr="00016964" w:rsidRDefault="00300AB7" w:rsidP="00300AB7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01696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En </w:t>
            </w:r>
            <w:proofErr w:type="gramStart"/>
            <w:r w:rsidRPr="0001696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Forma </w:t>
            </w:r>
            <w:r w:rsidR="0048448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-</w:t>
            </w:r>
            <w:proofErr w:type="gramEnd"/>
            <w:r w:rsidRPr="0001696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Estiramientos </w:t>
            </w:r>
            <w:r w:rsidRPr="00016964">
              <w:rPr>
                <w:rFonts w:asciiTheme="minorHAnsi" w:hAnsiTheme="minorHAnsi" w:cstheme="minorHAnsi"/>
                <w:bCs/>
                <w:sz w:val="22"/>
                <w:szCs w:val="22"/>
              </w:rPr>
              <w:t>(Nave Multiusos)</w:t>
            </w:r>
          </w:p>
          <w:p w14:paraId="0DBE6EDF" w14:textId="4E37EC35" w:rsidR="00300AB7" w:rsidRPr="00016964" w:rsidRDefault="006F58C3" w:rsidP="00300AB7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sdt>
              <w:sdtPr>
                <w:rPr>
                  <w:b/>
                </w:rPr>
                <w:id w:val="17454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E0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66E0D" w:rsidRPr="0001696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300AB7" w:rsidRPr="00016964">
              <w:rPr>
                <w:rFonts w:asciiTheme="minorHAnsi" w:hAnsiTheme="minorHAnsi" w:cstheme="minorHAnsi"/>
                <w:bCs/>
                <w:sz w:val="22"/>
                <w:szCs w:val="22"/>
              </w:rPr>
              <w:t>Martes y jueves 18:30-19:30</w:t>
            </w:r>
          </w:p>
        </w:tc>
        <w:tc>
          <w:tcPr>
            <w:tcW w:w="5386" w:type="dxa"/>
            <w:gridSpan w:val="2"/>
          </w:tcPr>
          <w:p w14:paraId="34FD95A8" w14:textId="77777777" w:rsidR="00300AB7" w:rsidRPr="00016964" w:rsidRDefault="00300AB7" w:rsidP="00300AB7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01696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Entrenamiento Funcional </w:t>
            </w:r>
            <w:r w:rsidRPr="00016964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016964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Centro Cultural Julio Boal)</w:t>
            </w:r>
          </w:p>
          <w:p w14:paraId="5DB02B44" w14:textId="7527775E" w:rsidR="00300AB7" w:rsidRPr="00016964" w:rsidRDefault="006F58C3" w:rsidP="00300AB7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sdt>
              <w:sdtPr>
                <w:rPr>
                  <w:b/>
                </w:rPr>
                <w:id w:val="18410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E0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66E0D" w:rsidRPr="0001696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300AB7" w:rsidRPr="0001696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artes y </w:t>
            </w:r>
            <w:r w:rsidR="00300AB7">
              <w:rPr>
                <w:rFonts w:asciiTheme="minorHAnsi" w:hAnsiTheme="minorHAnsi" w:cstheme="minorHAnsi"/>
                <w:bCs/>
                <w:sz w:val="22"/>
                <w:szCs w:val="22"/>
              </w:rPr>
              <w:t>j</w:t>
            </w:r>
            <w:r w:rsidR="00300AB7" w:rsidRPr="00016964">
              <w:rPr>
                <w:rFonts w:asciiTheme="minorHAnsi" w:hAnsiTheme="minorHAnsi" w:cstheme="minorHAnsi"/>
                <w:bCs/>
                <w:sz w:val="22"/>
                <w:szCs w:val="22"/>
              </w:rPr>
              <w:t>ueves 17:00-18:00</w:t>
            </w:r>
          </w:p>
        </w:tc>
      </w:tr>
      <w:tr w:rsidR="00300AB7" w14:paraId="6E8A44BE" w14:textId="77777777" w:rsidTr="00637848">
        <w:tc>
          <w:tcPr>
            <w:tcW w:w="4821" w:type="dxa"/>
          </w:tcPr>
          <w:p w14:paraId="20502550" w14:textId="4DA8D55B" w:rsidR="00300AB7" w:rsidRPr="00016964" w:rsidRDefault="00300AB7" w:rsidP="00300AB7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01696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Pilates dinámico </w:t>
            </w:r>
            <w:r w:rsidRPr="00016964">
              <w:rPr>
                <w:rFonts w:asciiTheme="minorHAnsi" w:hAnsiTheme="minorHAnsi" w:cstheme="minorHAnsi"/>
                <w:bCs/>
                <w:sz w:val="22"/>
                <w:szCs w:val="22"/>
              </w:rPr>
              <w:t>(Nave Multiusos)</w:t>
            </w:r>
          </w:p>
          <w:p w14:paraId="6A7D021F" w14:textId="0E7C6C63" w:rsidR="00300AB7" w:rsidRPr="00016964" w:rsidRDefault="006F58C3" w:rsidP="00300AB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b/>
                </w:rPr>
                <w:id w:val="-110981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E0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66E0D" w:rsidRPr="0001696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300AB7" w:rsidRPr="00016964">
              <w:rPr>
                <w:rFonts w:asciiTheme="minorHAnsi" w:hAnsiTheme="minorHAnsi" w:cstheme="minorHAnsi"/>
                <w:bCs/>
                <w:sz w:val="22"/>
                <w:szCs w:val="22"/>
              </w:rPr>
              <w:t>Lunes y miércoles 19:00-20:00</w:t>
            </w:r>
            <w:r w:rsidR="00300AB7" w:rsidRPr="00016964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</w:p>
        </w:tc>
        <w:tc>
          <w:tcPr>
            <w:tcW w:w="5386" w:type="dxa"/>
            <w:gridSpan w:val="2"/>
          </w:tcPr>
          <w:p w14:paraId="713716B1" w14:textId="3ADBFCA8" w:rsidR="00300AB7" w:rsidRPr="00016964" w:rsidRDefault="00300AB7" w:rsidP="00300AB7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01696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Pilates dinámico </w:t>
            </w:r>
            <w:r w:rsidRPr="00016964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016964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Centro Cultural Julio Boal)</w:t>
            </w:r>
          </w:p>
          <w:p w14:paraId="58C73D5F" w14:textId="2FF29DF6" w:rsidR="00300AB7" w:rsidRPr="00016964" w:rsidRDefault="006F58C3" w:rsidP="00300AB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b/>
                </w:rPr>
                <w:id w:val="61625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E0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66E0D" w:rsidRPr="0001696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300AB7" w:rsidRPr="00016964">
              <w:rPr>
                <w:rFonts w:asciiTheme="minorHAnsi" w:hAnsiTheme="minorHAnsi" w:cstheme="minorHAnsi"/>
                <w:bCs/>
                <w:sz w:val="22"/>
                <w:szCs w:val="22"/>
              </w:rPr>
              <w:t>Lunes y miércoles 19:00-20:00</w:t>
            </w:r>
          </w:p>
        </w:tc>
      </w:tr>
      <w:tr w:rsidR="00300AB7" w14:paraId="7150B3B4" w14:textId="77777777" w:rsidTr="00637848">
        <w:tc>
          <w:tcPr>
            <w:tcW w:w="4821" w:type="dxa"/>
          </w:tcPr>
          <w:p w14:paraId="26B32029" w14:textId="77C20E64" w:rsidR="00300AB7" w:rsidRPr="00016964" w:rsidRDefault="00300AB7" w:rsidP="00300AB7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01696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Aerocardio- fitness</w:t>
            </w: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r w:rsidRPr="00016964">
              <w:rPr>
                <w:rFonts w:asciiTheme="minorHAnsi" w:hAnsiTheme="minorHAnsi" w:cstheme="minorHAnsi"/>
                <w:bCs/>
                <w:sz w:val="22"/>
                <w:szCs w:val="22"/>
              </w:rPr>
              <w:t>(Nave Multiusos)</w:t>
            </w:r>
          </w:p>
          <w:p w14:paraId="10B25CFD" w14:textId="02C219D3" w:rsidR="00300AB7" w:rsidRPr="00016964" w:rsidRDefault="006F58C3" w:rsidP="00300AB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b/>
                </w:rPr>
                <w:id w:val="197270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E0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66E0D" w:rsidRPr="0001696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300AB7" w:rsidRPr="00016964">
              <w:rPr>
                <w:rFonts w:asciiTheme="minorHAnsi" w:hAnsiTheme="minorHAnsi" w:cstheme="minorHAnsi"/>
                <w:bCs/>
                <w:sz w:val="22"/>
                <w:szCs w:val="22"/>
              </w:rPr>
              <w:t>Lunes y miércoles 20:00-21:00</w:t>
            </w:r>
            <w:r w:rsidR="00300AB7" w:rsidRPr="00016964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</w:p>
        </w:tc>
        <w:tc>
          <w:tcPr>
            <w:tcW w:w="5386" w:type="dxa"/>
            <w:gridSpan w:val="2"/>
          </w:tcPr>
          <w:p w14:paraId="44B2E26F" w14:textId="0708893A" w:rsidR="00300AB7" w:rsidRPr="00016964" w:rsidRDefault="00300AB7" w:rsidP="00300AB7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01696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Aerocardio- fitness</w:t>
            </w: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r w:rsidRPr="00016964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016964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Centro Cultural Julio Boal)</w:t>
            </w:r>
          </w:p>
          <w:p w14:paraId="25A6211A" w14:textId="6A039EB1" w:rsidR="00300AB7" w:rsidRPr="00016964" w:rsidRDefault="006F58C3" w:rsidP="00300AB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b/>
                </w:rPr>
                <w:id w:val="-142032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85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66E0D" w:rsidRPr="0001696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300AB7" w:rsidRPr="00016964">
              <w:rPr>
                <w:rFonts w:asciiTheme="minorHAnsi" w:hAnsiTheme="minorHAnsi" w:cstheme="minorHAnsi"/>
                <w:bCs/>
                <w:sz w:val="22"/>
                <w:szCs w:val="22"/>
              </w:rPr>
              <w:t>Lunes y miércoles 20:00-21:00</w:t>
            </w:r>
          </w:p>
        </w:tc>
      </w:tr>
      <w:tr w:rsidR="00300AB7" w14:paraId="6E8F9716" w14:textId="77777777" w:rsidTr="00637848">
        <w:tc>
          <w:tcPr>
            <w:tcW w:w="10207" w:type="dxa"/>
            <w:gridSpan w:val="3"/>
            <w:shd w:val="pct5" w:color="auto" w:fill="auto"/>
          </w:tcPr>
          <w:p w14:paraId="569D6098" w14:textId="6675B3F9" w:rsidR="00300AB7" w:rsidRPr="0051648C" w:rsidRDefault="00300AB7" w:rsidP="00300AB7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5164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5164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5164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5164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5164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5164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  <w:t>EL SOTILLO</w:t>
            </w:r>
          </w:p>
        </w:tc>
      </w:tr>
      <w:tr w:rsidR="00300AB7" w14:paraId="19B4908F" w14:textId="77777777" w:rsidTr="00637848">
        <w:tc>
          <w:tcPr>
            <w:tcW w:w="10207" w:type="dxa"/>
            <w:gridSpan w:val="3"/>
          </w:tcPr>
          <w:p w14:paraId="61F06568" w14:textId="57E07667" w:rsidR="00300AB7" w:rsidRPr="00016964" w:rsidRDefault="00300AB7" w:rsidP="00300AB7">
            <w:pPr>
              <w:ind w:left="1107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01696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Estiramientos, elasticidad y relajación </w:t>
            </w:r>
            <w:r w:rsidRPr="00016964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016964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Centro Cultural Julio Boal)</w:t>
            </w:r>
          </w:p>
          <w:p w14:paraId="20989C65" w14:textId="02DDB7E5" w:rsidR="00300AB7" w:rsidRPr="00016964" w:rsidRDefault="006F58C3" w:rsidP="00300AB7">
            <w:pPr>
              <w:ind w:left="110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b/>
                </w:rPr>
                <w:id w:val="112412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E0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66E0D" w:rsidRPr="0001696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300AB7" w:rsidRPr="00016964">
              <w:rPr>
                <w:rFonts w:asciiTheme="minorHAnsi" w:hAnsiTheme="minorHAnsi" w:cstheme="minorHAnsi"/>
                <w:bCs/>
                <w:sz w:val="22"/>
                <w:szCs w:val="22"/>
              </w:rPr>
              <w:t>Lunes y miércoles 10:00-11:00</w:t>
            </w:r>
          </w:p>
        </w:tc>
      </w:tr>
      <w:tr w:rsidR="00300AB7" w14:paraId="1B6A9725" w14:textId="77777777" w:rsidTr="00637848">
        <w:tc>
          <w:tcPr>
            <w:tcW w:w="10207" w:type="dxa"/>
            <w:gridSpan w:val="3"/>
          </w:tcPr>
          <w:p w14:paraId="54623987" w14:textId="6766B4BF" w:rsidR="00300AB7" w:rsidRPr="00016964" w:rsidRDefault="00300AB7" w:rsidP="00300AB7">
            <w:pPr>
              <w:ind w:left="1107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</w:pPr>
            <w:r w:rsidRPr="0001696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  <w:t xml:space="preserve">Botas Kangoo - Jump </w:t>
            </w:r>
            <w:r w:rsidRPr="00016964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016964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Centro Cultural Julio Boal). </w:t>
            </w:r>
            <w:r w:rsidRPr="00016964">
              <w:rPr>
                <w:rFonts w:asciiTheme="minorHAnsi" w:hAnsiTheme="minorHAnsi" w:cstheme="minorHAnsi"/>
                <w:bCs/>
                <w:sz w:val="22"/>
                <w:szCs w:val="22"/>
              </w:rPr>
              <w:t>Obligatorio llevar calcetines largos hasta la rodilla</w:t>
            </w:r>
          </w:p>
          <w:p w14:paraId="19E943F8" w14:textId="15572DF0" w:rsidR="00300AB7" w:rsidRDefault="006F58C3" w:rsidP="00300AB7">
            <w:pPr>
              <w:ind w:left="110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b/>
                </w:rPr>
                <w:id w:val="200254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E0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66E0D" w:rsidRPr="0001696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300AB7" w:rsidRPr="00016964">
              <w:rPr>
                <w:rFonts w:asciiTheme="minorHAnsi" w:hAnsiTheme="minorHAnsi" w:cstheme="minorHAnsi"/>
                <w:bCs/>
                <w:sz w:val="22"/>
                <w:szCs w:val="22"/>
              </w:rPr>
              <w:t>Martes y jueves de 18:15</w:t>
            </w:r>
            <w:r w:rsidR="00300A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 </w:t>
            </w:r>
            <w:r w:rsidR="00300AB7" w:rsidRPr="00016964">
              <w:rPr>
                <w:rFonts w:asciiTheme="minorHAnsi" w:hAnsiTheme="minorHAnsi" w:cstheme="minorHAnsi"/>
                <w:bCs/>
                <w:sz w:val="22"/>
                <w:szCs w:val="22"/>
              </w:rPr>
              <w:t>19:15</w:t>
            </w:r>
          </w:p>
          <w:p w14:paraId="4A7591E3" w14:textId="085EE2EF" w:rsidR="00300AB7" w:rsidRPr="00016964" w:rsidRDefault="006F58C3" w:rsidP="00300AB7">
            <w:pPr>
              <w:ind w:left="110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b/>
                </w:rPr>
                <w:id w:val="15935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E0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66E0D" w:rsidRPr="0001696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300AB7" w:rsidRPr="00016964">
              <w:rPr>
                <w:rFonts w:asciiTheme="minorHAnsi" w:hAnsiTheme="minorHAnsi" w:cstheme="minorHAnsi"/>
                <w:bCs/>
                <w:sz w:val="22"/>
                <w:szCs w:val="22"/>
              </w:rPr>
              <w:t>Martes y jueves de 19:15 a 20:15</w:t>
            </w:r>
          </w:p>
        </w:tc>
      </w:tr>
      <w:tr w:rsidR="00300AB7" w14:paraId="7EFDF956" w14:textId="77777777" w:rsidTr="00637848">
        <w:tc>
          <w:tcPr>
            <w:tcW w:w="10207" w:type="dxa"/>
            <w:gridSpan w:val="3"/>
            <w:tcBorders>
              <w:bottom w:val="nil"/>
            </w:tcBorders>
          </w:tcPr>
          <w:p w14:paraId="33890D39" w14:textId="77777777" w:rsidR="00300AB7" w:rsidRDefault="00300AB7" w:rsidP="00300AB7">
            <w:pPr>
              <w:ind w:left="110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C45A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Pádel </w:t>
            </w:r>
            <w:r w:rsidRPr="002C45A0">
              <w:rPr>
                <w:rFonts w:asciiTheme="minorHAnsi" w:hAnsiTheme="minorHAnsi" w:cstheme="minorHAnsi"/>
                <w:bCs/>
                <w:sz w:val="22"/>
                <w:szCs w:val="22"/>
              </w:rPr>
              <w:t>(pistas de pádel de El Sotillo)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</w:p>
          <w:p w14:paraId="43B12C51" w14:textId="16158F6A" w:rsidR="00300AB7" w:rsidRPr="00637848" w:rsidRDefault="00300AB7" w:rsidP="00300AB7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844BB1">
              <w:rPr>
                <w:rFonts w:asciiTheme="minorHAnsi" w:hAnsiTheme="minorHAnsi" w:cstheme="minorHAnsi"/>
                <w:bCs/>
                <w:sz w:val="22"/>
                <w:szCs w:val="22"/>
              </w:rPr>
              <w:t>Solo puede inscribirse un dí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 en un horario</w:t>
            </w:r>
            <w:r w:rsidRPr="00844BB1">
              <w:rPr>
                <w:rFonts w:asciiTheme="minorHAnsi" w:hAnsiTheme="minorHAnsi" w:cstheme="minorHAnsi"/>
                <w:bCs/>
                <w:sz w:val="22"/>
                <w:szCs w:val="22"/>
              </w:rPr>
              <w:t>. Al comienzo de la actividad se</w:t>
            </w:r>
            <w:r w:rsidRPr="002C45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ealizará un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C45A0">
              <w:rPr>
                <w:rFonts w:asciiTheme="minorHAnsi" w:hAnsiTheme="minorHAnsi" w:cstheme="minorHAnsi"/>
                <w:bCs/>
                <w:sz w:val="22"/>
                <w:szCs w:val="22"/>
              </w:rPr>
              <w:t>prueba de nivel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300AB7" w14:paraId="140C3FB2" w14:textId="77777777" w:rsidTr="00637848">
        <w:tc>
          <w:tcPr>
            <w:tcW w:w="5177" w:type="dxa"/>
            <w:gridSpan w:val="2"/>
            <w:tcBorders>
              <w:top w:val="nil"/>
              <w:right w:val="nil"/>
            </w:tcBorders>
          </w:tcPr>
          <w:p w14:paraId="3CE293D9" w14:textId="0710B5EF" w:rsidR="00300AB7" w:rsidRPr="00C638BC" w:rsidRDefault="006F58C3" w:rsidP="00300AB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b/>
                </w:rPr>
                <w:id w:val="201079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E0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66E0D" w:rsidRPr="0001696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300AB7" w:rsidRPr="00844BB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iércoles </w:t>
            </w:r>
            <w:r w:rsidR="00300AB7" w:rsidRPr="00C638BC">
              <w:rPr>
                <w:rFonts w:asciiTheme="minorHAnsi" w:hAnsiTheme="minorHAnsi" w:cstheme="minorHAnsi"/>
                <w:bCs/>
                <w:sz w:val="22"/>
                <w:szCs w:val="22"/>
              </w:rPr>
              <w:t>10:00 a 11:00</w:t>
            </w:r>
            <w:r w:rsidR="00300AB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300AB7" w:rsidRPr="00844BB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</w:t>
            </w:r>
            <w:r w:rsidR="00300AB7" w:rsidRPr="00C638BC">
              <w:rPr>
                <w:rFonts w:asciiTheme="minorHAnsi" w:hAnsiTheme="minorHAnsi" w:cstheme="minorHAnsi"/>
                <w:bCs/>
                <w:sz w:val="22"/>
                <w:szCs w:val="22"/>
              </w:rPr>
              <w:t>iveles 1ª y 2ª temporada</w:t>
            </w:r>
          </w:p>
          <w:p w14:paraId="5B4EB0D7" w14:textId="27CE3623" w:rsidR="00300AB7" w:rsidRPr="00844BB1" w:rsidRDefault="006F58C3" w:rsidP="00300AB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b/>
                </w:rPr>
                <w:id w:val="-47676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E0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66E0D" w:rsidRPr="0001696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300AB7" w:rsidRPr="00844BB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iércoles </w:t>
            </w:r>
            <w:r w:rsidR="00300AB7" w:rsidRPr="00C638BC">
              <w:rPr>
                <w:rFonts w:asciiTheme="minorHAnsi" w:hAnsiTheme="minorHAnsi" w:cstheme="minorHAnsi"/>
                <w:bCs/>
                <w:sz w:val="22"/>
                <w:szCs w:val="22"/>
              </w:rPr>
              <w:t>11:00 a 12:00</w:t>
            </w:r>
            <w:r w:rsidR="00300AB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300AB7" w:rsidRPr="00844BB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</w:t>
            </w:r>
            <w:r w:rsidR="00300AB7" w:rsidRPr="00C638BC">
              <w:rPr>
                <w:rFonts w:asciiTheme="minorHAnsi" w:hAnsiTheme="minorHAnsi" w:cstheme="minorHAnsi"/>
                <w:bCs/>
                <w:sz w:val="22"/>
                <w:szCs w:val="22"/>
              </w:rPr>
              <w:t>iveles 1ª y 2ª temporada</w:t>
            </w:r>
          </w:p>
          <w:p w14:paraId="7535B84C" w14:textId="4BB9C6D9" w:rsidR="00300AB7" w:rsidRPr="000F5378" w:rsidRDefault="006F58C3" w:rsidP="00300A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b/>
                </w:rPr>
                <w:id w:val="196738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E0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66E0D" w:rsidRPr="0001696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300AB7" w:rsidRPr="00844BB1">
              <w:rPr>
                <w:rFonts w:asciiTheme="minorHAnsi" w:hAnsiTheme="minorHAnsi" w:cstheme="minorHAnsi"/>
                <w:bCs/>
                <w:sz w:val="22"/>
                <w:szCs w:val="22"/>
              </w:rPr>
              <w:t>Miércoles 21:00 a 22:00</w:t>
            </w:r>
            <w:r w:rsidR="00300AB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300AB7" w:rsidRPr="00844BB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iveles </w:t>
            </w:r>
            <w:r w:rsidR="00300AB7" w:rsidRPr="00844BB1">
              <w:rPr>
                <w:rFonts w:asciiTheme="minorHAnsi" w:hAnsiTheme="minorHAnsi" w:cstheme="minorHAnsi"/>
                <w:sz w:val="22"/>
                <w:szCs w:val="22"/>
              </w:rPr>
              <w:t>1ª y 2ª temporada</w:t>
            </w:r>
          </w:p>
        </w:tc>
        <w:tc>
          <w:tcPr>
            <w:tcW w:w="5030" w:type="dxa"/>
            <w:tcBorders>
              <w:top w:val="nil"/>
              <w:left w:val="nil"/>
            </w:tcBorders>
          </w:tcPr>
          <w:p w14:paraId="578780CE" w14:textId="74587C56" w:rsidR="00300AB7" w:rsidRPr="00DC2709" w:rsidRDefault="006F58C3" w:rsidP="00300AB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b/>
                </w:rPr>
                <w:id w:val="-108931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E0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66E0D" w:rsidRPr="0001696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300AB7" w:rsidRPr="00844BB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ueves </w:t>
            </w:r>
            <w:r w:rsidR="00300AB7" w:rsidRPr="00DC2709">
              <w:rPr>
                <w:rFonts w:asciiTheme="minorHAnsi" w:hAnsiTheme="minorHAnsi" w:cstheme="minorHAnsi"/>
                <w:bCs/>
                <w:sz w:val="22"/>
                <w:szCs w:val="22"/>
              </w:rPr>
              <w:t>16:00 a 17:00</w:t>
            </w:r>
            <w:r w:rsidR="00300AB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300AB7" w:rsidRPr="00844BB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</w:t>
            </w:r>
            <w:r w:rsidR="00300AB7" w:rsidRPr="00DC2709">
              <w:rPr>
                <w:rFonts w:asciiTheme="minorHAnsi" w:hAnsiTheme="minorHAnsi" w:cstheme="minorHAnsi"/>
                <w:bCs/>
                <w:sz w:val="22"/>
                <w:szCs w:val="22"/>
              </w:rPr>
              <w:t>iveles 1ª y 2ª temporada</w:t>
            </w:r>
          </w:p>
          <w:p w14:paraId="04655214" w14:textId="4CC643A9" w:rsidR="00300AB7" w:rsidRPr="00DC2709" w:rsidRDefault="006F58C3" w:rsidP="00300AB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b/>
                </w:rPr>
                <w:id w:val="-171141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E0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66E0D" w:rsidRPr="0001696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300AB7" w:rsidRPr="00844BB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iernes </w:t>
            </w:r>
            <w:r w:rsidR="00300AB7" w:rsidRPr="00DC2709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300AB7" w:rsidRPr="00844BB1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  <w:r w:rsidR="00300AB7" w:rsidRPr="00DC2709">
              <w:rPr>
                <w:rFonts w:asciiTheme="minorHAnsi" w:hAnsiTheme="minorHAnsi" w:cstheme="minorHAnsi"/>
                <w:bCs/>
                <w:sz w:val="22"/>
                <w:szCs w:val="22"/>
              </w:rPr>
              <w:t>:00 a 20:00</w:t>
            </w:r>
            <w:r w:rsidR="00300AB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300AB7" w:rsidRPr="00DC270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300AB7" w:rsidRPr="00844BB1">
              <w:rPr>
                <w:rFonts w:asciiTheme="minorHAnsi" w:hAnsiTheme="minorHAnsi" w:cstheme="minorHAnsi"/>
                <w:bCs/>
                <w:sz w:val="22"/>
                <w:szCs w:val="22"/>
              </w:rPr>
              <w:t>N</w:t>
            </w:r>
            <w:r w:rsidR="00300AB7" w:rsidRPr="00DC2709">
              <w:rPr>
                <w:rFonts w:asciiTheme="minorHAnsi" w:hAnsiTheme="minorHAnsi" w:cstheme="minorHAnsi"/>
                <w:bCs/>
                <w:sz w:val="22"/>
                <w:szCs w:val="22"/>
              </w:rPr>
              <w:t>iveles 2ª y 3ª temporada</w:t>
            </w:r>
          </w:p>
          <w:p w14:paraId="6EA6E781" w14:textId="26524CBA" w:rsidR="00300AB7" w:rsidRPr="002C45A0" w:rsidRDefault="006F58C3" w:rsidP="00300AB7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sdt>
              <w:sdtPr>
                <w:rPr>
                  <w:b/>
                </w:rPr>
                <w:id w:val="71569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E0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66E0D" w:rsidRPr="0001696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300AB7" w:rsidRPr="00844BB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ábados </w:t>
            </w:r>
            <w:r w:rsidR="00300AB7" w:rsidRPr="00DC2709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300AB7" w:rsidRPr="00844BB1">
              <w:rPr>
                <w:rFonts w:asciiTheme="minorHAnsi" w:hAnsiTheme="minorHAnsi" w:cstheme="minorHAnsi"/>
                <w:bCs/>
                <w:sz w:val="22"/>
                <w:szCs w:val="22"/>
              </w:rPr>
              <w:t>1:</w:t>
            </w:r>
            <w:r w:rsidR="00300AB7" w:rsidRPr="00DC2709">
              <w:rPr>
                <w:rFonts w:asciiTheme="minorHAnsi" w:hAnsiTheme="minorHAnsi" w:cstheme="minorHAnsi"/>
                <w:bCs/>
                <w:sz w:val="22"/>
                <w:szCs w:val="22"/>
              </w:rPr>
              <w:t>30 a 12:30</w:t>
            </w:r>
            <w:r w:rsidR="00300AB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300AB7" w:rsidRPr="00DC270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300AB7" w:rsidRPr="00844BB1">
              <w:rPr>
                <w:rFonts w:asciiTheme="minorHAnsi" w:hAnsiTheme="minorHAnsi" w:cstheme="minorHAnsi"/>
                <w:bCs/>
                <w:sz w:val="22"/>
                <w:szCs w:val="22"/>
              </w:rPr>
              <w:t>N</w:t>
            </w:r>
            <w:r w:rsidR="00300AB7" w:rsidRPr="00DC2709">
              <w:rPr>
                <w:rFonts w:asciiTheme="minorHAnsi" w:hAnsiTheme="minorHAnsi" w:cstheme="minorHAnsi"/>
                <w:bCs/>
                <w:sz w:val="22"/>
                <w:szCs w:val="22"/>
              </w:rPr>
              <w:t>iveles 2ª y 3ª temporada</w:t>
            </w:r>
          </w:p>
        </w:tc>
      </w:tr>
    </w:tbl>
    <w:p w14:paraId="5FECCC57" w14:textId="77777777" w:rsidR="006D7050" w:rsidRPr="003213D7" w:rsidRDefault="006D7050" w:rsidP="00C51032">
      <w:pPr>
        <w:rPr>
          <w:b/>
          <w:sz w:val="20"/>
          <w:szCs w:val="20"/>
        </w:rPr>
      </w:pPr>
    </w:p>
    <w:p w14:paraId="1A68188C" w14:textId="0528E258" w:rsidR="006D7050" w:rsidRPr="006D7050" w:rsidRDefault="006D7050" w:rsidP="00C51032">
      <w:pPr>
        <w:rPr>
          <w:rFonts w:asciiTheme="minorHAnsi" w:hAnsiTheme="minorHAnsi" w:cstheme="minorHAnsi"/>
          <w:bCs/>
          <w:sz w:val="22"/>
          <w:szCs w:val="22"/>
        </w:rPr>
      </w:pPr>
      <w:r w:rsidRPr="006D7050">
        <w:rPr>
          <w:rFonts w:asciiTheme="minorHAnsi" w:hAnsiTheme="minorHAnsi" w:cstheme="minorHAnsi"/>
          <w:bCs/>
          <w:sz w:val="22"/>
          <w:szCs w:val="22"/>
        </w:rPr>
        <w:t>Los horarios son orientativos, pudiendo sufrir modificaciones una vez organizados los grupos.</w:t>
      </w:r>
    </w:p>
    <w:p w14:paraId="4E361E0F" w14:textId="4E582AF2" w:rsidR="00E94101" w:rsidRDefault="00E94101" w:rsidP="00C51032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F10924">
        <w:rPr>
          <w:rFonts w:asciiTheme="minorHAnsi" w:hAnsiTheme="minorHAnsi" w:cstheme="minorHAnsi"/>
          <w:sz w:val="22"/>
          <w:szCs w:val="22"/>
        </w:rPr>
        <w:t xml:space="preserve">CUOTA ANUAL: </w:t>
      </w:r>
      <w:r w:rsidR="006D7050">
        <w:rPr>
          <w:rFonts w:asciiTheme="minorHAnsi" w:hAnsiTheme="minorHAnsi" w:cstheme="minorHAnsi"/>
          <w:sz w:val="22"/>
          <w:szCs w:val="22"/>
        </w:rPr>
        <w:tab/>
        <w:t>40 €</w:t>
      </w:r>
      <w:r w:rsidR="00C679B4">
        <w:rPr>
          <w:rFonts w:asciiTheme="minorHAnsi" w:hAnsiTheme="minorHAnsi" w:cstheme="minorHAnsi"/>
          <w:sz w:val="22"/>
          <w:szCs w:val="22"/>
        </w:rPr>
        <w:t xml:space="preserve"> </w:t>
      </w:r>
      <w:r w:rsidR="00C679B4" w:rsidRPr="00F10924">
        <w:rPr>
          <w:rFonts w:asciiTheme="minorHAnsi" w:hAnsiTheme="minorHAnsi" w:cstheme="minorHAnsi"/>
          <w:sz w:val="22"/>
          <w:szCs w:val="22"/>
        </w:rPr>
        <w:t>Empadronados</w:t>
      </w:r>
    </w:p>
    <w:p w14:paraId="6990A507" w14:textId="504BA640" w:rsidR="006D7050" w:rsidRPr="00F10924" w:rsidRDefault="00C679B4" w:rsidP="00C51032">
      <w:pPr>
        <w:ind w:left="2124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80 € </w:t>
      </w:r>
      <w:r w:rsidR="00183175">
        <w:rPr>
          <w:rFonts w:asciiTheme="minorHAnsi" w:hAnsiTheme="minorHAnsi" w:cstheme="minorHAnsi"/>
          <w:sz w:val="22"/>
          <w:szCs w:val="22"/>
        </w:rPr>
        <w:t xml:space="preserve">No </w:t>
      </w:r>
      <w:r w:rsidR="00183175" w:rsidRPr="00F10924">
        <w:rPr>
          <w:rFonts w:asciiTheme="minorHAnsi" w:hAnsiTheme="minorHAnsi" w:cstheme="minorHAnsi"/>
          <w:sz w:val="22"/>
          <w:szCs w:val="22"/>
        </w:rPr>
        <w:t>Empadronados</w:t>
      </w:r>
      <w:r w:rsidR="006D705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(solo en el caso de que haya plazas libres)</w:t>
      </w:r>
    </w:p>
    <w:p w14:paraId="3E613D24" w14:textId="1C414D46" w:rsidR="00E94101" w:rsidRPr="00F10924" w:rsidRDefault="00E94101" w:rsidP="00C51032">
      <w:pPr>
        <w:rPr>
          <w:rFonts w:asciiTheme="minorHAnsi" w:hAnsiTheme="minorHAnsi" w:cstheme="minorHAnsi"/>
          <w:bCs/>
          <w:sz w:val="22"/>
          <w:szCs w:val="22"/>
        </w:rPr>
      </w:pPr>
      <w:r w:rsidRPr="00F10924">
        <w:rPr>
          <w:rFonts w:asciiTheme="minorHAnsi" w:hAnsiTheme="minorHAnsi" w:cstheme="minorHAnsi"/>
          <w:bCs/>
          <w:sz w:val="22"/>
          <w:szCs w:val="22"/>
        </w:rPr>
        <w:t>Cuentas bancarias donde efectuar el ingreso:</w:t>
      </w:r>
    </w:p>
    <w:p w14:paraId="33735B8E" w14:textId="77777777" w:rsidR="00E94101" w:rsidRPr="00F10924" w:rsidRDefault="00E94101" w:rsidP="00C81BB4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F10924">
        <w:rPr>
          <w:rFonts w:asciiTheme="minorHAnsi" w:hAnsiTheme="minorHAnsi" w:cstheme="minorHAnsi"/>
          <w:b/>
          <w:bCs/>
          <w:sz w:val="22"/>
          <w:szCs w:val="22"/>
        </w:rPr>
        <w:t>BBVA</w:t>
      </w:r>
      <w:r w:rsidRPr="00F10924">
        <w:rPr>
          <w:rFonts w:asciiTheme="minorHAnsi" w:hAnsiTheme="minorHAnsi" w:cstheme="minorHAnsi"/>
          <w:sz w:val="22"/>
          <w:szCs w:val="22"/>
        </w:rPr>
        <w:t xml:space="preserve"> ES73 0182 6225 4302 0040 0531   /</w:t>
      </w:r>
      <w:r w:rsidRPr="00F10924">
        <w:rPr>
          <w:rFonts w:asciiTheme="minorHAnsi" w:hAnsiTheme="minorHAnsi" w:cstheme="minorHAnsi"/>
          <w:snapToGrid w:val="0"/>
          <w:sz w:val="22"/>
          <w:szCs w:val="22"/>
        </w:rPr>
        <w:t xml:space="preserve">   </w:t>
      </w:r>
      <w:r w:rsidRPr="00F10924">
        <w:rPr>
          <w:rFonts w:asciiTheme="minorHAnsi" w:hAnsiTheme="minorHAnsi" w:cstheme="minorHAnsi"/>
          <w:b/>
          <w:bCs/>
          <w:snapToGrid w:val="0"/>
          <w:sz w:val="22"/>
          <w:szCs w:val="22"/>
        </w:rPr>
        <w:t>CAIXABANK</w:t>
      </w:r>
      <w:r w:rsidRPr="00F10924">
        <w:rPr>
          <w:rFonts w:asciiTheme="minorHAnsi" w:hAnsiTheme="minorHAnsi" w:cstheme="minorHAnsi"/>
          <w:snapToGrid w:val="0"/>
          <w:sz w:val="22"/>
          <w:szCs w:val="22"/>
        </w:rPr>
        <w:t xml:space="preserve"> ES93 2100 1558 9913 0023 6072</w:t>
      </w:r>
    </w:p>
    <w:p w14:paraId="6B8C2961" w14:textId="581FA928" w:rsidR="00E94101" w:rsidRDefault="00E94101" w:rsidP="00C81BB4">
      <w:pPr>
        <w:ind w:left="708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F10924">
        <w:rPr>
          <w:rFonts w:asciiTheme="minorHAnsi" w:hAnsiTheme="minorHAnsi" w:cstheme="minorHAnsi"/>
          <w:sz w:val="22"/>
          <w:szCs w:val="22"/>
        </w:rPr>
        <w:t xml:space="preserve">Concepto: </w:t>
      </w:r>
      <w:r w:rsidR="006D7050">
        <w:rPr>
          <w:rFonts w:asciiTheme="minorHAnsi" w:hAnsiTheme="minorHAnsi" w:cstheme="minorHAnsi"/>
          <w:i/>
          <w:iCs/>
          <w:sz w:val="22"/>
          <w:szCs w:val="22"/>
        </w:rPr>
        <w:t>Actividad (ej. Yoga)</w:t>
      </w:r>
      <w:r w:rsidRPr="00F10924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="00BB61BF" w:rsidRPr="00BB61BF">
        <w:rPr>
          <w:rFonts w:asciiTheme="minorHAnsi" w:hAnsiTheme="minorHAnsi" w:cstheme="minorHAnsi"/>
          <w:i/>
          <w:iCs/>
          <w:sz w:val="22"/>
          <w:szCs w:val="22"/>
        </w:rPr>
        <w:t>Nombre y apellidos</w:t>
      </w:r>
    </w:p>
    <w:p w14:paraId="20045319" w14:textId="0CF98FC7" w:rsidR="006D7050" w:rsidRPr="006D7050" w:rsidRDefault="006D7050" w:rsidP="00C51032">
      <w:pPr>
        <w:rPr>
          <w:rFonts w:asciiTheme="minorHAnsi" w:hAnsiTheme="minorHAnsi" w:cstheme="minorHAnsi"/>
          <w:bCs/>
          <w:sz w:val="22"/>
          <w:szCs w:val="22"/>
        </w:rPr>
      </w:pPr>
      <w:r w:rsidRPr="00324E22">
        <w:rPr>
          <w:rFonts w:asciiTheme="minorHAnsi" w:hAnsiTheme="minorHAnsi" w:cstheme="minorHAnsi"/>
          <w:bCs/>
          <w:sz w:val="22"/>
          <w:szCs w:val="22"/>
        </w:rPr>
        <w:t xml:space="preserve">El justificante de pago deberá </w:t>
      </w:r>
      <w:r w:rsidR="00983D94" w:rsidRPr="00324E22">
        <w:rPr>
          <w:rFonts w:asciiTheme="minorHAnsi" w:hAnsiTheme="minorHAnsi" w:cstheme="minorHAnsi"/>
          <w:bCs/>
          <w:sz w:val="22"/>
          <w:szCs w:val="22"/>
        </w:rPr>
        <w:t>presentarse,</w:t>
      </w:r>
      <w:r w:rsidRPr="00324E22">
        <w:rPr>
          <w:rFonts w:asciiTheme="minorHAnsi" w:hAnsiTheme="minorHAnsi" w:cstheme="minorHAnsi"/>
          <w:bCs/>
          <w:sz w:val="22"/>
          <w:szCs w:val="22"/>
        </w:rPr>
        <w:t xml:space="preserve"> junto con la presente solicitud</w:t>
      </w:r>
      <w:r w:rsidR="00983D94" w:rsidRPr="00324E22">
        <w:rPr>
          <w:rFonts w:asciiTheme="minorHAnsi" w:hAnsiTheme="minorHAnsi" w:cstheme="minorHAnsi"/>
          <w:bCs/>
          <w:sz w:val="22"/>
          <w:szCs w:val="22"/>
        </w:rPr>
        <w:t xml:space="preserve">, en el plazo comprendido </w:t>
      </w:r>
      <w:r w:rsidR="00A14884">
        <w:rPr>
          <w:rFonts w:asciiTheme="minorHAnsi" w:hAnsiTheme="minorHAnsi" w:cstheme="minorHAnsi"/>
          <w:bCs/>
          <w:sz w:val="22"/>
          <w:szCs w:val="22"/>
        </w:rPr>
        <w:t>e</w:t>
      </w:r>
      <w:r w:rsidR="00983D94" w:rsidRPr="00324E22">
        <w:rPr>
          <w:rFonts w:asciiTheme="minorHAnsi" w:hAnsiTheme="minorHAnsi" w:cstheme="minorHAnsi"/>
          <w:bCs/>
          <w:sz w:val="22"/>
          <w:szCs w:val="22"/>
        </w:rPr>
        <w:t>ntre los días</w:t>
      </w:r>
      <w:r w:rsidRPr="00324E22">
        <w:rPr>
          <w:rFonts w:asciiTheme="minorHAnsi" w:hAnsiTheme="minorHAnsi" w:cstheme="minorHAnsi"/>
          <w:bCs/>
          <w:sz w:val="22"/>
          <w:szCs w:val="22"/>
        </w:rPr>
        <w:t xml:space="preserve"> 1</w:t>
      </w:r>
      <w:r w:rsidR="00CE329B" w:rsidRPr="00324E22">
        <w:rPr>
          <w:rFonts w:asciiTheme="minorHAnsi" w:hAnsiTheme="minorHAnsi" w:cstheme="minorHAnsi"/>
          <w:bCs/>
          <w:sz w:val="22"/>
          <w:szCs w:val="22"/>
        </w:rPr>
        <w:t>6</w:t>
      </w:r>
      <w:r w:rsidRPr="00324E22">
        <w:rPr>
          <w:rFonts w:asciiTheme="minorHAnsi" w:hAnsiTheme="minorHAnsi" w:cstheme="minorHAnsi"/>
          <w:bCs/>
          <w:sz w:val="22"/>
          <w:szCs w:val="22"/>
        </w:rPr>
        <w:t xml:space="preserve"> hasta el 26 de septiembre de 2025.</w:t>
      </w:r>
    </w:p>
    <w:p w14:paraId="5184AE99" w14:textId="3A8469E8" w:rsidR="00E94101" w:rsidRPr="00F10924" w:rsidRDefault="00E94101" w:rsidP="00DE415B">
      <w:pPr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F10924">
        <w:rPr>
          <w:rFonts w:asciiTheme="minorHAnsi" w:hAnsiTheme="minorHAnsi" w:cstheme="minorHAnsi"/>
          <w:sz w:val="22"/>
          <w:szCs w:val="22"/>
        </w:rPr>
        <w:t>La Lastrilla, a</w:t>
      </w:r>
      <w:r w:rsidR="00DE415B">
        <w:rPr>
          <w:rFonts w:asciiTheme="minorHAnsi" w:hAnsiTheme="minorHAnsi" w:cstheme="minorHAnsi"/>
          <w:sz w:val="22"/>
          <w:szCs w:val="22"/>
        </w:rPr>
        <w:t xml:space="preserve"> </w:t>
      </w:r>
      <w:r w:rsidR="00DE415B" w:rsidRPr="00F10924">
        <w:rPr>
          <w:rFonts w:asciiTheme="minorHAnsi" w:hAnsiTheme="minorHAnsi" w:cstheme="minorHAnsi"/>
          <w:sz w:val="22"/>
          <w:szCs w:val="22"/>
        </w:rPr>
        <w:t xml:space="preserve">de </w:t>
      </w:r>
      <w:sdt>
        <w:sdtPr>
          <w:rPr>
            <w:rFonts w:asciiTheme="minorHAnsi" w:hAnsiTheme="minorHAnsi" w:cstheme="minorHAnsi"/>
            <w:sz w:val="22"/>
            <w:szCs w:val="22"/>
          </w:rPr>
          <w:alias w:val="Escriba aquí"/>
          <w:id w:val="-868447487"/>
          <w:placeholder>
            <w:docPart w:val="82BA584865554320B207DE7B69CB313E"/>
          </w:placeholder>
          <w:showingPlcHdr/>
          <w:text/>
        </w:sdtPr>
        <w:sdtEndPr/>
        <w:sdtContent>
          <w:r w:rsidR="00DE415B">
            <w:rPr>
              <w:rStyle w:val="Textodelmarcadordeposicin"/>
            </w:rPr>
            <w:t>….…</w:t>
          </w:r>
        </w:sdtContent>
      </w:sdt>
      <w:r w:rsidRPr="00F10924">
        <w:rPr>
          <w:rFonts w:asciiTheme="minorHAnsi" w:hAnsiTheme="minorHAnsi" w:cstheme="minorHAnsi"/>
          <w:sz w:val="22"/>
          <w:szCs w:val="22"/>
        </w:rPr>
        <w:t xml:space="preserve"> de </w:t>
      </w:r>
      <w:sdt>
        <w:sdtPr>
          <w:rPr>
            <w:rFonts w:asciiTheme="minorHAnsi" w:hAnsiTheme="minorHAnsi" w:cstheme="minorHAnsi"/>
            <w:sz w:val="22"/>
            <w:szCs w:val="22"/>
          </w:rPr>
          <w:alias w:val="Escriba aquí"/>
          <w:id w:val="-1767296572"/>
          <w:placeholder>
            <w:docPart w:val="FA2E0F37B83342AF928FCB1BDA6C85A2"/>
          </w:placeholder>
          <w:showingPlcHdr/>
          <w:text/>
        </w:sdtPr>
        <w:sdtEndPr/>
        <w:sdtContent>
          <w:r w:rsidR="00DE415B">
            <w:rPr>
              <w:rStyle w:val="Textodelmarcadordeposicin"/>
            </w:rPr>
            <w:t>…………</w:t>
          </w:r>
          <w:proofErr w:type="gramStart"/>
          <w:r w:rsidR="00DE415B">
            <w:rPr>
              <w:rStyle w:val="Textodelmarcadordeposicin"/>
            </w:rPr>
            <w:t>…….</w:t>
          </w:r>
          <w:proofErr w:type="gramEnd"/>
          <w:r w:rsidR="00DE415B">
            <w:rPr>
              <w:rStyle w:val="Textodelmarcadordeposicin"/>
            </w:rPr>
            <w:t>.</w:t>
          </w:r>
          <w:proofErr w:type="gramStart"/>
          <w:r w:rsidR="00DE415B">
            <w:rPr>
              <w:rStyle w:val="Textodelmarcadordeposicin"/>
            </w:rPr>
            <w:t>……</w:t>
          </w:r>
          <w:r w:rsidR="00DE415B" w:rsidRPr="00021AC1">
            <w:rPr>
              <w:rStyle w:val="Textodelmarcadordeposicin"/>
            </w:rPr>
            <w:t>.</w:t>
          </w:r>
          <w:proofErr w:type="gramEnd"/>
        </w:sdtContent>
      </w:sdt>
      <w:r w:rsidR="00DE415B">
        <w:rPr>
          <w:rFonts w:asciiTheme="minorHAnsi" w:hAnsiTheme="minorHAnsi" w:cstheme="minorHAnsi"/>
          <w:sz w:val="22"/>
          <w:szCs w:val="22"/>
        </w:rPr>
        <w:t xml:space="preserve"> </w:t>
      </w:r>
      <w:r w:rsidRPr="00F10924">
        <w:rPr>
          <w:rFonts w:asciiTheme="minorHAnsi" w:hAnsiTheme="minorHAnsi" w:cstheme="minorHAnsi"/>
          <w:sz w:val="22"/>
          <w:szCs w:val="22"/>
        </w:rPr>
        <w:t>de 2025.</w:t>
      </w:r>
    </w:p>
    <w:p w14:paraId="394012E3" w14:textId="77777777" w:rsidR="00E94101" w:rsidRDefault="00E94101" w:rsidP="00C5103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81AA414" w14:textId="2F8868C4" w:rsidR="00E94101" w:rsidRDefault="00E94101" w:rsidP="000017F3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r w:rsidRPr="00F10924">
        <w:rPr>
          <w:rFonts w:asciiTheme="minorHAnsi" w:hAnsiTheme="minorHAnsi" w:cstheme="minorHAnsi"/>
          <w:sz w:val="22"/>
          <w:szCs w:val="22"/>
        </w:rPr>
        <w:t xml:space="preserve">Fdo.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Escriba aquí"/>
          <w:id w:val="1067839052"/>
          <w:placeholder>
            <w:docPart w:val="16940A3029FF477A83C774B17A961994"/>
          </w:placeholder>
          <w:showingPlcHdr/>
          <w:text/>
        </w:sdtPr>
        <w:sdtEndPr/>
        <w:sdtContent>
          <w:r w:rsidR="00DE415B">
            <w:rPr>
              <w:rStyle w:val="Textodelmarcadordeposicin"/>
            </w:rPr>
            <w:t>…………</w:t>
          </w:r>
          <w:proofErr w:type="gramStart"/>
          <w:r w:rsidR="00DE415B">
            <w:rPr>
              <w:rStyle w:val="Textodelmarcadordeposicin"/>
            </w:rPr>
            <w:t>……..….</w:t>
          </w:r>
          <w:proofErr w:type="gramEnd"/>
          <w:r w:rsidR="00DE415B">
            <w:rPr>
              <w:rStyle w:val="Textodelmarcadordeposicin"/>
            </w:rPr>
            <w:t>.</w:t>
          </w:r>
          <w:proofErr w:type="gramStart"/>
          <w:r w:rsidR="00DE415B">
            <w:rPr>
              <w:rStyle w:val="Textodelmarcadordeposicin"/>
            </w:rPr>
            <w:t>……</w:t>
          </w:r>
          <w:r w:rsidR="00DE415B" w:rsidRPr="00021AC1">
            <w:rPr>
              <w:rStyle w:val="Textodelmarcadordeposicin"/>
            </w:rPr>
            <w:t>.</w:t>
          </w:r>
          <w:proofErr w:type="gramEnd"/>
        </w:sdtContent>
      </w:sdt>
    </w:p>
    <w:p w14:paraId="1BD3A7DD" w14:textId="3A06A026" w:rsidR="00E80AD1" w:rsidRPr="000017F3" w:rsidRDefault="00E94101" w:rsidP="00C51032">
      <w:pPr>
        <w:rPr>
          <w:rFonts w:asciiTheme="minorHAnsi" w:hAnsiTheme="minorHAnsi" w:cstheme="minorHAnsi"/>
          <w:snapToGrid w:val="0"/>
          <w:sz w:val="18"/>
          <w:szCs w:val="18"/>
        </w:rPr>
      </w:pPr>
      <w:r w:rsidRPr="000017F3">
        <w:rPr>
          <w:rFonts w:asciiTheme="minorHAnsi" w:hAnsiTheme="minorHAnsi" w:cstheme="minorHAnsi"/>
          <w:sz w:val="18"/>
          <w:szCs w:val="18"/>
        </w:rPr>
        <w:t>SRA. ALCALDESA-PRESIDENTA DEL AYUNTAMIENTO DE LA LASTRILLA</w:t>
      </w:r>
    </w:p>
    <w:sectPr w:rsidR="00E80AD1" w:rsidRPr="000017F3" w:rsidSect="00562638">
      <w:headerReference w:type="default" r:id="rId8"/>
      <w:footerReference w:type="default" r:id="rId9"/>
      <w:footerReference w:type="first" r:id="rId10"/>
      <w:pgSz w:w="11906" w:h="16838"/>
      <w:pgMar w:top="567" w:right="1247" w:bottom="567" w:left="1247" w:header="561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43256" w14:textId="77777777" w:rsidR="00E64BD1" w:rsidRDefault="00E64BD1" w:rsidP="000A74F2">
      <w:r>
        <w:separator/>
      </w:r>
    </w:p>
  </w:endnote>
  <w:endnote w:type="continuationSeparator" w:id="0">
    <w:p w14:paraId="6BF9A101" w14:textId="77777777" w:rsidR="00E64BD1" w:rsidRDefault="00E64BD1" w:rsidP="000A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UI Light">
    <w:altName w:val="Yu Gothic UI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25D14" w14:textId="77777777" w:rsidR="00BD776D" w:rsidRPr="0066238E" w:rsidRDefault="00BD776D" w:rsidP="00BD776D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0"/>
      </w:tabs>
      <w:spacing w:line="173" w:lineRule="auto"/>
      <w:jc w:val="both"/>
      <w:rPr>
        <w:rFonts w:ascii="Yu Gothic UI Light" w:eastAsia="Yu Gothic UI Light" w:hAnsi="Yu Gothic UI Light"/>
        <w:b/>
        <w:bCs/>
        <w:color w:val="C00000"/>
        <w:sz w:val="14"/>
        <w:szCs w:val="28"/>
      </w:rPr>
    </w:pPr>
    <w:r w:rsidRPr="0066238E">
      <w:rPr>
        <w:rFonts w:ascii="Yu Gothic UI Light" w:eastAsia="Yu Gothic UI Light" w:hAnsi="Yu Gothic UI Light"/>
        <w:b/>
        <w:bCs/>
        <w:color w:val="C00000"/>
        <w:sz w:val="14"/>
        <w:szCs w:val="28"/>
      </w:rPr>
      <w:t>PROTECCIÓN DE DATOS PERSONALES</w:t>
    </w:r>
  </w:p>
  <w:p w14:paraId="4E6079C4" w14:textId="4BEC77B0" w:rsidR="00600A17" w:rsidRDefault="00BD776D" w:rsidP="00BD776D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0"/>
      </w:tabs>
      <w:spacing w:before="60" w:line="173" w:lineRule="auto"/>
      <w:jc w:val="both"/>
      <w:rPr>
        <w:rFonts w:ascii="Yu Gothic UI Light" w:eastAsia="Yu Gothic UI Light" w:hAnsi="Yu Gothic UI Light"/>
        <w:color w:val="404040"/>
        <w:sz w:val="14"/>
        <w:szCs w:val="28"/>
      </w:rPr>
    </w:pPr>
    <w:r w:rsidRPr="0066238E">
      <w:rPr>
        <w:rFonts w:ascii="Yu Gothic UI Light" w:eastAsia="Yu Gothic UI Light" w:hAnsi="Yu Gothic UI Light"/>
        <w:color w:val="C00000"/>
        <w:sz w:val="14"/>
        <w:szCs w:val="28"/>
      </w:rPr>
      <w:t xml:space="preserve">Responsable del tratamiento: </w:t>
    </w:r>
    <w:r w:rsidRPr="0066238E">
      <w:rPr>
        <w:rFonts w:ascii="Yu Gothic UI Light" w:eastAsia="Yu Gothic UI Light" w:hAnsi="Yu Gothic UI Light"/>
        <w:color w:val="404040"/>
        <w:sz w:val="14"/>
        <w:szCs w:val="28"/>
      </w:rPr>
      <w:t>Ayuntamiento de La Lastrilla. |</w:t>
    </w:r>
    <w:r w:rsidRPr="0066238E">
      <w:rPr>
        <w:rFonts w:ascii="Yu Gothic UI Light" w:eastAsia="Yu Gothic UI Light" w:hAnsi="Yu Gothic UI Light"/>
        <w:color w:val="C00000"/>
        <w:sz w:val="14"/>
        <w:szCs w:val="28"/>
      </w:rPr>
      <w:t xml:space="preserve"> Finalidad</w:t>
    </w:r>
    <w:r w:rsidRPr="0066238E">
      <w:rPr>
        <w:rFonts w:ascii="Yu Gothic UI Light" w:eastAsia="Yu Gothic UI Light" w:hAnsi="Yu Gothic UI Light"/>
        <w:color w:val="4471C4"/>
        <w:sz w:val="14"/>
        <w:szCs w:val="28"/>
      </w:rPr>
      <w:t xml:space="preserve">: </w:t>
    </w:r>
    <w:r w:rsidRPr="0066238E">
      <w:rPr>
        <w:rFonts w:ascii="Yu Gothic UI Light" w:eastAsia="Yu Gothic UI Light" w:hAnsi="Yu Gothic UI Light"/>
        <w:color w:val="404040"/>
        <w:sz w:val="14"/>
        <w:szCs w:val="28"/>
      </w:rPr>
      <w:t xml:space="preserve">Tramitar y gestionar la solicitud presentada. | </w:t>
    </w:r>
    <w:r w:rsidRPr="0066238E">
      <w:rPr>
        <w:rFonts w:ascii="Yu Gothic UI Light" w:eastAsia="Yu Gothic UI Light" w:hAnsi="Yu Gothic UI Light"/>
        <w:color w:val="C00000"/>
        <w:sz w:val="14"/>
        <w:szCs w:val="28"/>
      </w:rPr>
      <w:t xml:space="preserve">Legitimación: </w:t>
    </w:r>
    <w:r w:rsidRPr="0066238E">
      <w:rPr>
        <w:rFonts w:ascii="Yu Gothic UI Light" w:eastAsia="Yu Gothic UI Light" w:hAnsi="Yu Gothic UI Light"/>
        <w:color w:val="404040"/>
        <w:sz w:val="14"/>
        <w:szCs w:val="28"/>
      </w:rPr>
      <w:t>El tratamiento de los datos incluidos en el presente formulario se basa en el artículo 6.1.e) del RGPD</w:t>
    </w:r>
    <w:r w:rsidR="00600A17">
      <w:rPr>
        <w:rFonts w:ascii="Yu Gothic UI Light" w:eastAsia="Yu Gothic UI Light" w:hAnsi="Yu Gothic UI Light"/>
        <w:color w:val="404040"/>
        <w:sz w:val="14"/>
        <w:szCs w:val="28"/>
      </w:rPr>
      <w:t>;</w:t>
    </w:r>
    <w:r w:rsidRPr="0066238E">
      <w:rPr>
        <w:rFonts w:ascii="Yu Gothic UI Light" w:eastAsia="Yu Gothic UI Light" w:hAnsi="Yu Gothic UI Light"/>
        <w:color w:val="404040"/>
        <w:sz w:val="14"/>
        <w:szCs w:val="28"/>
      </w:rPr>
      <w:t xml:space="preserve"> Ley 7/1985, de 2 de abril, Reguladora de las Bases del Régimen Local; Ley 39/2015, de 1 de octubre, del Procedimiento Administrativo Común de las Administraciones Públicas. | </w:t>
    </w:r>
    <w:r w:rsidRPr="0066238E">
      <w:rPr>
        <w:rFonts w:ascii="Yu Gothic UI Light" w:eastAsia="Yu Gothic UI Light" w:hAnsi="Yu Gothic UI Light"/>
        <w:color w:val="C00000"/>
        <w:sz w:val="14"/>
        <w:szCs w:val="28"/>
      </w:rPr>
      <w:t xml:space="preserve">Destinatarios: </w:t>
    </w:r>
    <w:r w:rsidRPr="0066238E">
      <w:rPr>
        <w:rFonts w:ascii="Yu Gothic UI Light" w:eastAsia="Yu Gothic UI Light" w:hAnsi="Yu Gothic UI Light" w:cs="Yu Gothic UI Light"/>
        <w:color w:val="404040"/>
        <w:sz w:val="14"/>
        <w:szCs w:val="28"/>
      </w:rPr>
      <w:t>Entidades públicas y/o privadas necesarias para la tramitación y gestión de su solicitud</w:t>
    </w:r>
    <w:r w:rsidRPr="0066238E">
      <w:rPr>
        <w:rFonts w:ascii="Yu Gothic UI Light" w:eastAsia="Yu Gothic UI Light" w:hAnsi="Yu Gothic UI Light"/>
        <w:color w:val="404040"/>
        <w:sz w:val="14"/>
        <w:szCs w:val="28"/>
      </w:rPr>
      <w:t xml:space="preserve">. | </w:t>
    </w:r>
    <w:r w:rsidRPr="0066238E">
      <w:rPr>
        <w:rFonts w:ascii="Yu Gothic UI Light" w:eastAsia="Yu Gothic UI Light" w:hAnsi="Yu Gothic UI Light"/>
        <w:color w:val="C00000"/>
        <w:sz w:val="14"/>
        <w:szCs w:val="28"/>
      </w:rPr>
      <w:t xml:space="preserve">Derechos: </w:t>
    </w:r>
    <w:r w:rsidRPr="0066238E">
      <w:rPr>
        <w:rFonts w:ascii="Yu Gothic UI Light" w:eastAsia="Yu Gothic UI Light" w:hAnsi="Yu Gothic UI Light"/>
        <w:color w:val="404040"/>
        <w:sz w:val="14"/>
        <w:szCs w:val="28"/>
      </w:rPr>
      <w:t xml:space="preserve">Acceso, rectificación, supresión («derecho al olvido»), limitación del tratamiento, portabilidad de los datos, oposición y a no ser objeto de una decisión basada únicamente en el tratamiento automatizado, cuando procedan, ante el Ayuntamiento de La Lastrilla, </w:t>
    </w:r>
  </w:p>
  <w:p w14:paraId="67B9937E" w14:textId="20F76814" w:rsidR="00BD776D" w:rsidRPr="0066238E" w:rsidRDefault="00BD776D" w:rsidP="00600A1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0"/>
      </w:tabs>
      <w:spacing w:line="173" w:lineRule="auto"/>
      <w:jc w:val="both"/>
      <w:rPr>
        <w:rFonts w:ascii="Yu Gothic UI Light" w:eastAsia="Yu Gothic UI Light" w:hAnsi="Yu Gothic UI Light"/>
        <w:sz w:val="14"/>
        <w:szCs w:val="28"/>
      </w:rPr>
    </w:pPr>
    <w:r w:rsidRPr="0066238E">
      <w:rPr>
        <w:rFonts w:ascii="Yu Gothic UI Light" w:eastAsia="Yu Gothic UI Light" w:hAnsi="Yu Gothic UI Light"/>
        <w:color w:val="404040"/>
        <w:sz w:val="14"/>
        <w:szCs w:val="28"/>
      </w:rPr>
      <w:t>C/ Sol, 15, 40196 La Lastrilla (Segovia), indicando en el asunto: Ref. Protección de Datos, o a través de su Sede Electrónica. |</w:t>
    </w:r>
    <w:r w:rsidRPr="0066238E">
      <w:rPr>
        <w:rFonts w:ascii="Yu Gothic UI Light" w:eastAsia="Yu Gothic UI Light" w:hAnsi="Yu Gothic UI Light"/>
        <w:color w:val="C00000"/>
        <w:sz w:val="14"/>
        <w:szCs w:val="28"/>
      </w:rPr>
      <w:t xml:space="preserve"> Información adicional</w:t>
    </w:r>
    <w:r w:rsidRPr="0066238E">
      <w:rPr>
        <w:rFonts w:ascii="Yu Gothic UI Light" w:eastAsia="Yu Gothic UI Light" w:hAnsi="Yu Gothic UI Light"/>
        <w:color w:val="4471C4"/>
        <w:sz w:val="14"/>
        <w:szCs w:val="28"/>
      </w:rPr>
      <w:t xml:space="preserve">: </w:t>
    </w:r>
    <w:r w:rsidRPr="0066238E">
      <w:rPr>
        <w:rFonts w:ascii="Yu Gothic UI Light" w:eastAsia="Yu Gothic UI Light" w:hAnsi="Yu Gothic UI Light"/>
        <w:color w:val="404040"/>
        <w:sz w:val="14"/>
        <w:szCs w:val="28"/>
      </w:rPr>
      <w:t xml:space="preserve">Podrá consultar la información adicional en el </w:t>
    </w:r>
    <w:r w:rsidRPr="0066238E">
      <w:rPr>
        <w:rFonts w:ascii="Yu Gothic UI Light" w:eastAsia="Yu Gothic UI Light" w:hAnsi="Yu Gothic UI Light"/>
        <w:b/>
        <w:bCs/>
        <w:color w:val="404040"/>
        <w:sz w:val="14"/>
        <w:szCs w:val="28"/>
      </w:rPr>
      <w:t>Anexo – Información adicional protección de</w:t>
    </w:r>
    <w:r w:rsidRPr="0066238E">
      <w:rPr>
        <w:rFonts w:ascii="Yu Gothic UI Light" w:eastAsia="Yu Gothic UI Light" w:hAnsi="Yu Gothic UI Light"/>
        <w:b/>
        <w:bCs/>
        <w:color w:val="404040"/>
        <w:spacing w:val="1"/>
        <w:sz w:val="14"/>
        <w:szCs w:val="28"/>
      </w:rPr>
      <w:t xml:space="preserve"> </w:t>
    </w:r>
    <w:r w:rsidRPr="0066238E">
      <w:rPr>
        <w:rFonts w:ascii="Yu Gothic UI Light" w:eastAsia="Yu Gothic UI Light" w:hAnsi="Yu Gothic UI Light"/>
        <w:b/>
        <w:bCs/>
        <w:color w:val="404040"/>
        <w:sz w:val="14"/>
        <w:szCs w:val="28"/>
      </w:rPr>
      <w:t>datos</w:t>
    </w:r>
    <w:r w:rsidRPr="0066238E">
      <w:rPr>
        <w:rFonts w:ascii="Yu Gothic UI Light" w:eastAsia="Yu Gothic UI Light" w:hAnsi="Yu Gothic UI Light"/>
        <w:color w:val="404040"/>
        <w:sz w:val="14"/>
        <w:szCs w:val="28"/>
      </w:rPr>
      <w:t>.</w:t>
    </w:r>
  </w:p>
  <w:p w14:paraId="555C30B3" w14:textId="77777777" w:rsidR="00BD776D" w:rsidRDefault="00BD776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26697" w14:textId="77777777" w:rsidR="007A64CD" w:rsidRPr="0066238E" w:rsidRDefault="007A64CD" w:rsidP="007A64CD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0"/>
      </w:tabs>
      <w:spacing w:line="173" w:lineRule="auto"/>
      <w:jc w:val="both"/>
      <w:rPr>
        <w:rFonts w:ascii="Yu Gothic UI Light" w:eastAsia="Yu Gothic UI Light" w:hAnsi="Yu Gothic UI Light"/>
        <w:b/>
        <w:bCs/>
        <w:color w:val="C00000"/>
        <w:sz w:val="14"/>
        <w:szCs w:val="28"/>
      </w:rPr>
    </w:pPr>
    <w:r w:rsidRPr="0066238E">
      <w:rPr>
        <w:rFonts w:ascii="Yu Gothic UI Light" w:eastAsia="Yu Gothic UI Light" w:hAnsi="Yu Gothic UI Light"/>
        <w:b/>
        <w:bCs/>
        <w:color w:val="C00000"/>
        <w:sz w:val="14"/>
        <w:szCs w:val="28"/>
      </w:rPr>
      <w:t>PROTECCIÓN DE DATOS PERSONALES</w:t>
    </w:r>
  </w:p>
  <w:p w14:paraId="4B7676C9" w14:textId="77777777" w:rsidR="007A64CD" w:rsidRPr="0066238E" w:rsidRDefault="007A64CD" w:rsidP="007A64CD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0"/>
      </w:tabs>
      <w:spacing w:before="60" w:line="173" w:lineRule="auto"/>
      <w:jc w:val="both"/>
      <w:rPr>
        <w:rFonts w:ascii="Yu Gothic UI Light" w:eastAsia="Yu Gothic UI Light" w:hAnsi="Yu Gothic UI Light"/>
        <w:sz w:val="14"/>
        <w:szCs w:val="28"/>
      </w:rPr>
    </w:pPr>
    <w:r w:rsidRPr="0066238E">
      <w:rPr>
        <w:rFonts w:ascii="Yu Gothic UI Light" w:eastAsia="Yu Gothic UI Light" w:hAnsi="Yu Gothic UI Light"/>
        <w:color w:val="C00000"/>
        <w:sz w:val="14"/>
        <w:szCs w:val="28"/>
      </w:rPr>
      <w:t xml:space="preserve">Responsable del tratamiento: </w:t>
    </w:r>
    <w:r w:rsidRPr="0066238E">
      <w:rPr>
        <w:rFonts w:ascii="Yu Gothic UI Light" w:eastAsia="Yu Gothic UI Light" w:hAnsi="Yu Gothic UI Light"/>
        <w:color w:val="404040"/>
        <w:sz w:val="14"/>
        <w:szCs w:val="28"/>
      </w:rPr>
      <w:t>Ayuntamiento de La Lastrilla. |</w:t>
    </w:r>
    <w:r w:rsidRPr="0066238E">
      <w:rPr>
        <w:rFonts w:ascii="Yu Gothic UI Light" w:eastAsia="Yu Gothic UI Light" w:hAnsi="Yu Gothic UI Light"/>
        <w:color w:val="C00000"/>
        <w:sz w:val="14"/>
        <w:szCs w:val="28"/>
      </w:rPr>
      <w:t xml:space="preserve"> Finalidad</w:t>
    </w:r>
    <w:r w:rsidRPr="0066238E">
      <w:rPr>
        <w:rFonts w:ascii="Yu Gothic UI Light" w:eastAsia="Yu Gothic UI Light" w:hAnsi="Yu Gothic UI Light"/>
        <w:color w:val="4471C4"/>
        <w:sz w:val="14"/>
        <w:szCs w:val="28"/>
      </w:rPr>
      <w:t xml:space="preserve">: </w:t>
    </w:r>
    <w:r w:rsidRPr="0066238E">
      <w:rPr>
        <w:rFonts w:ascii="Yu Gothic UI Light" w:eastAsia="Yu Gothic UI Light" w:hAnsi="Yu Gothic UI Light"/>
        <w:color w:val="404040"/>
        <w:sz w:val="14"/>
        <w:szCs w:val="28"/>
      </w:rPr>
      <w:t xml:space="preserve">Tramitar y gestionar la solicitud presentada. | </w:t>
    </w:r>
    <w:r w:rsidRPr="0066238E">
      <w:rPr>
        <w:rFonts w:ascii="Yu Gothic UI Light" w:eastAsia="Yu Gothic UI Light" w:hAnsi="Yu Gothic UI Light"/>
        <w:color w:val="C00000"/>
        <w:sz w:val="14"/>
        <w:szCs w:val="28"/>
      </w:rPr>
      <w:t xml:space="preserve">Legitimación: </w:t>
    </w:r>
    <w:r w:rsidRPr="0066238E">
      <w:rPr>
        <w:rFonts w:ascii="Yu Gothic UI Light" w:eastAsia="Yu Gothic UI Light" w:hAnsi="Yu Gothic UI Light"/>
        <w:color w:val="404040"/>
        <w:sz w:val="14"/>
        <w:szCs w:val="28"/>
      </w:rPr>
      <w:t xml:space="preserve">El tratamiento de los datos incluidos en el presente formulario se basa en el artículo 6.1.e) del RGPD: Ley 7/1985, de 2 de abril, Reguladora de las Bases del Régimen Local; Ley 39/2015, de 1 de octubre, del Procedimiento Administrativo Común de las Administraciones Públicas. | </w:t>
    </w:r>
    <w:r w:rsidRPr="0066238E">
      <w:rPr>
        <w:rFonts w:ascii="Yu Gothic UI Light" w:eastAsia="Yu Gothic UI Light" w:hAnsi="Yu Gothic UI Light"/>
        <w:color w:val="C00000"/>
        <w:sz w:val="14"/>
        <w:szCs w:val="28"/>
      </w:rPr>
      <w:t xml:space="preserve">Destinatarios: </w:t>
    </w:r>
    <w:r w:rsidRPr="0066238E">
      <w:rPr>
        <w:rFonts w:ascii="Yu Gothic UI Light" w:eastAsia="Yu Gothic UI Light" w:hAnsi="Yu Gothic UI Light" w:cs="Yu Gothic UI Light"/>
        <w:color w:val="404040"/>
        <w:sz w:val="14"/>
        <w:szCs w:val="28"/>
      </w:rPr>
      <w:t>Entidades públicas y/o privadas necesarias para la tramitación y gestión de su solicitud</w:t>
    </w:r>
    <w:r w:rsidRPr="0066238E">
      <w:rPr>
        <w:rFonts w:ascii="Yu Gothic UI Light" w:eastAsia="Yu Gothic UI Light" w:hAnsi="Yu Gothic UI Light"/>
        <w:color w:val="404040"/>
        <w:sz w:val="14"/>
        <w:szCs w:val="28"/>
      </w:rPr>
      <w:t xml:space="preserve">. | </w:t>
    </w:r>
    <w:r w:rsidRPr="0066238E">
      <w:rPr>
        <w:rFonts w:ascii="Yu Gothic UI Light" w:eastAsia="Yu Gothic UI Light" w:hAnsi="Yu Gothic UI Light"/>
        <w:color w:val="C00000"/>
        <w:sz w:val="14"/>
        <w:szCs w:val="28"/>
      </w:rPr>
      <w:t xml:space="preserve">Derechos: </w:t>
    </w:r>
    <w:r w:rsidRPr="0066238E">
      <w:rPr>
        <w:rFonts w:ascii="Yu Gothic UI Light" w:eastAsia="Yu Gothic UI Light" w:hAnsi="Yu Gothic UI Light"/>
        <w:color w:val="404040"/>
        <w:sz w:val="14"/>
        <w:szCs w:val="28"/>
      </w:rPr>
      <w:t>Acceso, rectificación, supresión («derecho al olvido»), limitación del tratamiento, portabilidad de los datos, oposición y a no ser objeto de una decisión basada únicamente en el tratamiento automatizado, cuando procedan, ante el Ayuntamiento de La Lastrilla, C/ Sol, 15, 40196 La Lastrilla (Segovia), indicando en el asunto: Ref. Protección de Datos, o a través de su Sede Electrónica. |</w:t>
    </w:r>
    <w:r w:rsidRPr="0066238E">
      <w:rPr>
        <w:rFonts w:ascii="Yu Gothic UI Light" w:eastAsia="Yu Gothic UI Light" w:hAnsi="Yu Gothic UI Light"/>
        <w:color w:val="C00000"/>
        <w:sz w:val="14"/>
        <w:szCs w:val="28"/>
      </w:rPr>
      <w:t xml:space="preserve"> Información adicional</w:t>
    </w:r>
    <w:r w:rsidRPr="0066238E">
      <w:rPr>
        <w:rFonts w:ascii="Yu Gothic UI Light" w:eastAsia="Yu Gothic UI Light" w:hAnsi="Yu Gothic UI Light"/>
        <w:color w:val="4471C4"/>
        <w:sz w:val="14"/>
        <w:szCs w:val="28"/>
      </w:rPr>
      <w:t xml:space="preserve">: </w:t>
    </w:r>
    <w:r w:rsidRPr="0066238E">
      <w:rPr>
        <w:rFonts w:ascii="Yu Gothic UI Light" w:eastAsia="Yu Gothic UI Light" w:hAnsi="Yu Gothic UI Light"/>
        <w:color w:val="404040"/>
        <w:sz w:val="14"/>
        <w:szCs w:val="28"/>
      </w:rPr>
      <w:t xml:space="preserve">Podrá consultar la información adicional en el </w:t>
    </w:r>
    <w:r w:rsidRPr="0066238E">
      <w:rPr>
        <w:rFonts w:ascii="Yu Gothic UI Light" w:eastAsia="Yu Gothic UI Light" w:hAnsi="Yu Gothic UI Light"/>
        <w:b/>
        <w:bCs/>
        <w:color w:val="404040"/>
        <w:sz w:val="14"/>
        <w:szCs w:val="28"/>
      </w:rPr>
      <w:t>Anexo – Información adicional protección de</w:t>
    </w:r>
    <w:r w:rsidRPr="0066238E">
      <w:rPr>
        <w:rFonts w:ascii="Yu Gothic UI Light" w:eastAsia="Yu Gothic UI Light" w:hAnsi="Yu Gothic UI Light"/>
        <w:b/>
        <w:bCs/>
        <w:color w:val="404040"/>
        <w:spacing w:val="1"/>
        <w:sz w:val="14"/>
        <w:szCs w:val="28"/>
      </w:rPr>
      <w:t xml:space="preserve"> </w:t>
    </w:r>
    <w:r w:rsidRPr="0066238E">
      <w:rPr>
        <w:rFonts w:ascii="Yu Gothic UI Light" w:eastAsia="Yu Gothic UI Light" w:hAnsi="Yu Gothic UI Light"/>
        <w:b/>
        <w:bCs/>
        <w:color w:val="404040"/>
        <w:sz w:val="14"/>
        <w:szCs w:val="28"/>
      </w:rPr>
      <w:t>datos</w:t>
    </w:r>
    <w:r w:rsidRPr="0066238E">
      <w:rPr>
        <w:rFonts w:ascii="Yu Gothic UI Light" w:eastAsia="Yu Gothic UI Light" w:hAnsi="Yu Gothic UI Light"/>
        <w:color w:val="404040"/>
        <w:sz w:val="14"/>
        <w:szCs w:val="28"/>
      </w:rPr>
      <w:t>.</w:t>
    </w:r>
  </w:p>
  <w:p w14:paraId="1AB7E53F" w14:textId="77777777" w:rsidR="007A64CD" w:rsidRPr="00CB30E0" w:rsidRDefault="007A64CD" w:rsidP="007A64CD">
    <w:pPr>
      <w:pStyle w:val="Piedepgina"/>
      <w:rPr>
        <w:sz w:val="10"/>
        <w:szCs w:val="10"/>
      </w:rPr>
    </w:pPr>
  </w:p>
  <w:p w14:paraId="1BE26EC4" w14:textId="77777777" w:rsidR="007A64CD" w:rsidRDefault="007A64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CE89F" w14:textId="77777777" w:rsidR="00E64BD1" w:rsidRDefault="00E64BD1" w:rsidP="000A74F2">
      <w:r>
        <w:separator/>
      </w:r>
    </w:p>
  </w:footnote>
  <w:footnote w:type="continuationSeparator" w:id="0">
    <w:p w14:paraId="526429FB" w14:textId="77777777" w:rsidR="00E64BD1" w:rsidRDefault="00E64BD1" w:rsidP="000A7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2B82C" w14:textId="36E19F7B" w:rsidR="00353035" w:rsidRPr="00A14884" w:rsidRDefault="003A5031" w:rsidP="00BE162F">
    <w:pPr>
      <w:rPr>
        <w:rFonts w:ascii="Calibri" w:eastAsia="Malgun Gothic" w:hAnsi="Calibri" w:cs="Calibri"/>
        <w:bCs/>
        <w:sz w:val="14"/>
        <w:szCs w:val="14"/>
      </w:rPr>
    </w:pPr>
    <w:r w:rsidRPr="00A14884">
      <w:rPr>
        <w:rFonts w:ascii="Calibri" w:eastAsia="Malgun Gothic" w:hAnsi="Calibri" w:cs="Calibri"/>
        <w:b/>
        <w:bCs/>
        <w:noProof/>
        <w:sz w:val="14"/>
        <w:szCs w:val="14"/>
      </w:rPr>
      <w:drawing>
        <wp:anchor distT="0" distB="0" distL="114300" distR="114300" simplePos="0" relativeHeight="251657728" behindDoc="1" locked="0" layoutInCell="1" allowOverlap="1" wp14:anchorId="49FEC327" wp14:editId="166D0DA1">
          <wp:simplePos x="0" y="0"/>
          <wp:positionH relativeFrom="column">
            <wp:posOffset>-456565</wp:posOffset>
          </wp:positionH>
          <wp:positionV relativeFrom="paragraph">
            <wp:posOffset>-22225</wp:posOffset>
          </wp:positionV>
          <wp:extent cx="331580" cy="504000"/>
          <wp:effectExtent l="0" t="0" r="0" b="0"/>
          <wp:wrapTight wrapText="bothSides">
            <wp:wrapPolygon edited="0">
              <wp:start x="0" y="0"/>
              <wp:lineTo x="0" y="20429"/>
              <wp:lineTo x="19862" y="20429"/>
              <wp:lineTo x="19862" y="0"/>
              <wp:lineTo x="0" y="0"/>
            </wp:wrapPolygon>
          </wp:wrapTight>
          <wp:docPr id="1863964329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58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3035" w:rsidRPr="00A14884">
      <w:rPr>
        <w:rFonts w:ascii="Calibri" w:eastAsia="Malgun Gothic" w:hAnsi="Calibri" w:cs="Calibri"/>
        <w:b/>
        <w:bCs/>
        <w:sz w:val="14"/>
        <w:szCs w:val="14"/>
      </w:rPr>
      <w:t>AYUNTAMIENTO DE LA LASTRILLA</w:t>
    </w:r>
  </w:p>
  <w:p w14:paraId="17301DFE" w14:textId="77777777" w:rsidR="004124C3" w:rsidRPr="00A14884" w:rsidRDefault="00353035" w:rsidP="00BE162F">
    <w:pPr>
      <w:rPr>
        <w:rFonts w:ascii="Calibri" w:eastAsia="Malgun Gothic" w:hAnsi="Calibri" w:cs="Calibri"/>
        <w:sz w:val="14"/>
        <w:szCs w:val="14"/>
      </w:rPr>
    </w:pPr>
    <w:r w:rsidRPr="00A14884">
      <w:rPr>
        <w:rFonts w:ascii="Calibri" w:eastAsia="Malgun Gothic" w:hAnsi="Calibri" w:cs="Calibri"/>
        <w:sz w:val="14"/>
        <w:szCs w:val="14"/>
      </w:rPr>
      <w:t>C.I.F.  P-4013000-G</w:t>
    </w:r>
  </w:p>
  <w:p w14:paraId="2BFB60FB" w14:textId="77777777" w:rsidR="00353035" w:rsidRPr="00A14884" w:rsidRDefault="00353035" w:rsidP="00BE162F">
    <w:pPr>
      <w:rPr>
        <w:rFonts w:ascii="Calibri" w:eastAsia="Malgun Gothic" w:hAnsi="Calibri" w:cs="Calibri"/>
        <w:sz w:val="14"/>
        <w:szCs w:val="14"/>
      </w:rPr>
    </w:pPr>
    <w:r w:rsidRPr="00A14884">
      <w:rPr>
        <w:rFonts w:ascii="Calibri" w:eastAsia="Malgun Gothic" w:hAnsi="Calibri" w:cs="Calibri"/>
        <w:sz w:val="14"/>
        <w:szCs w:val="14"/>
      </w:rPr>
      <w:t>C/ Sol, 15, 40196, La Lastrilla (Segovia)</w:t>
    </w:r>
  </w:p>
  <w:p w14:paraId="65C45080" w14:textId="77777777" w:rsidR="00353035" w:rsidRPr="00A14884" w:rsidRDefault="00353035" w:rsidP="00BE162F">
    <w:pPr>
      <w:rPr>
        <w:rFonts w:ascii="Calibri" w:eastAsia="Malgun Gothic" w:hAnsi="Calibri" w:cs="Calibri"/>
        <w:sz w:val="14"/>
        <w:szCs w:val="14"/>
      </w:rPr>
    </w:pPr>
    <w:r w:rsidRPr="00A14884">
      <w:rPr>
        <w:rFonts w:ascii="Calibri" w:eastAsia="Malgun Gothic" w:hAnsi="Calibri" w:cs="Calibri"/>
        <w:sz w:val="14"/>
        <w:szCs w:val="14"/>
      </w:rPr>
      <w:t>Tlf. 921 43 53 47</w:t>
    </w:r>
  </w:p>
  <w:p w14:paraId="37513E1B" w14:textId="77777777" w:rsidR="00353035" w:rsidRDefault="003530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603E3"/>
    <w:multiLevelType w:val="multilevel"/>
    <w:tmpl w:val="7090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6C5BCE"/>
    <w:multiLevelType w:val="hybridMultilevel"/>
    <w:tmpl w:val="A606CBCE"/>
    <w:lvl w:ilvl="0" w:tplc="96166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778CF"/>
    <w:multiLevelType w:val="hybridMultilevel"/>
    <w:tmpl w:val="1D9E8152"/>
    <w:lvl w:ilvl="0" w:tplc="2E8617BA">
      <w:numFmt w:val="bullet"/>
      <w:lvlText w:val=""/>
      <w:lvlJc w:val="left"/>
      <w:pPr>
        <w:ind w:left="838" w:hanging="284"/>
      </w:pPr>
      <w:rPr>
        <w:rFonts w:ascii="Wingdings" w:eastAsia="Wingdings" w:hAnsi="Wingdings" w:cs="Wingdings" w:hint="default"/>
        <w:color w:val="C00000"/>
        <w:spacing w:val="0"/>
        <w:w w:val="100"/>
        <w:sz w:val="18"/>
        <w:szCs w:val="18"/>
        <w:lang w:val="es-ES" w:eastAsia="en-US" w:bidi="ar-SA"/>
      </w:rPr>
    </w:lvl>
    <w:lvl w:ilvl="1" w:tplc="5832F0B6">
      <w:start w:val="1"/>
      <w:numFmt w:val="decimal"/>
      <w:lvlText w:val="%2."/>
      <w:lvlJc w:val="left"/>
      <w:pPr>
        <w:ind w:left="1546" w:hanging="281"/>
      </w:pPr>
      <w:rPr>
        <w:rFonts w:ascii="Yu Gothic UI Light" w:eastAsia="Yu Gothic UI Light" w:hAnsi="Yu Gothic UI Light" w:cs="Yu Gothic UI Light" w:hint="default"/>
        <w:color w:val="585858"/>
        <w:spacing w:val="-1"/>
        <w:w w:val="100"/>
        <w:sz w:val="18"/>
        <w:szCs w:val="18"/>
        <w:lang w:val="es-ES" w:eastAsia="en-US" w:bidi="ar-SA"/>
      </w:rPr>
    </w:lvl>
    <w:lvl w:ilvl="2" w:tplc="2E8617BA">
      <w:numFmt w:val="bullet"/>
      <w:lvlText w:val=""/>
      <w:lvlJc w:val="left"/>
      <w:pPr>
        <w:ind w:left="1820" w:hanging="358"/>
      </w:pPr>
      <w:rPr>
        <w:rFonts w:ascii="Wingdings" w:eastAsia="Wingdings" w:hAnsi="Wingdings" w:cs="Wingdings" w:hint="default"/>
        <w:color w:val="C00000"/>
        <w:w w:val="100"/>
        <w:sz w:val="18"/>
        <w:szCs w:val="18"/>
        <w:lang w:val="es-ES" w:eastAsia="en-US" w:bidi="ar-SA"/>
      </w:rPr>
    </w:lvl>
    <w:lvl w:ilvl="3" w:tplc="A32E9CDE">
      <w:numFmt w:val="bullet"/>
      <w:lvlText w:val="-"/>
      <w:lvlJc w:val="left"/>
      <w:pPr>
        <w:ind w:left="1932" w:hanging="380"/>
      </w:pPr>
      <w:rPr>
        <w:rFonts w:ascii="Yu Gothic UI Light" w:eastAsia="Yu Gothic UI Light" w:hAnsi="Yu Gothic UI Light" w:cs="Yu Gothic UI Light" w:hint="default"/>
        <w:color w:val="585858"/>
        <w:w w:val="100"/>
        <w:sz w:val="18"/>
        <w:szCs w:val="18"/>
        <w:lang w:val="es-ES" w:eastAsia="en-US" w:bidi="ar-SA"/>
      </w:rPr>
    </w:lvl>
    <w:lvl w:ilvl="4" w:tplc="5F7EF6E0">
      <w:numFmt w:val="bullet"/>
      <w:lvlText w:val="•"/>
      <w:lvlJc w:val="left"/>
      <w:pPr>
        <w:ind w:left="3175" w:hanging="380"/>
      </w:pPr>
      <w:rPr>
        <w:rFonts w:hint="default"/>
        <w:lang w:val="es-ES" w:eastAsia="en-US" w:bidi="ar-SA"/>
      </w:rPr>
    </w:lvl>
    <w:lvl w:ilvl="5" w:tplc="ACD0508C">
      <w:numFmt w:val="bullet"/>
      <w:lvlText w:val="•"/>
      <w:lvlJc w:val="left"/>
      <w:pPr>
        <w:ind w:left="4410" w:hanging="380"/>
      </w:pPr>
      <w:rPr>
        <w:rFonts w:hint="default"/>
        <w:lang w:val="es-ES" w:eastAsia="en-US" w:bidi="ar-SA"/>
      </w:rPr>
    </w:lvl>
    <w:lvl w:ilvl="6" w:tplc="664AA89E">
      <w:numFmt w:val="bullet"/>
      <w:lvlText w:val="•"/>
      <w:lvlJc w:val="left"/>
      <w:pPr>
        <w:ind w:left="5645" w:hanging="380"/>
      </w:pPr>
      <w:rPr>
        <w:rFonts w:hint="default"/>
        <w:lang w:val="es-ES" w:eastAsia="en-US" w:bidi="ar-SA"/>
      </w:rPr>
    </w:lvl>
    <w:lvl w:ilvl="7" w:tplc="201C5238">
      <w:numFmt w:val="bullet"/>
      <w:lvlText w:val="•"/>
      <w:lvlJc w:val="left"/>
      <w:pPr>
        <w:ind w:left="6880" w:hanging="380"/>
      </w:pPr>
      <w:rPr>
        <w:rFonts w:hint="default"/>
        <w:lang w:val="es-ES" w:eastAsia="en-US" w:bidi="ar-SA"/>
      </w:rPr>
    </w:lvl>
    <w:lvl w:ilvl="8" w:tplc="88A6B826">
      <w:numFmt w:val="bullet"/>
      <w:lvlText w:val="•"/>
      <w:lvlJc w:val="left"/>
      <w:pPr>
        <w:ind w:left="8116" w:hanging="380"/>
      </w:pPr>
      <w:rPr>
        <w:rFonts w:hint="default"/>
        <w:lang w:val="es-ES" w:eastAsia="en-US" w:bidi="ar-SA"/>
      </w:rPr>
    </w:lvl>
  </w:abstractNum>
  <w:abstractNum w:abstractNumId="3" w15:restartNumberingAfterBreak="0">
    <w:nsid w:val="1E3D344B"/>
    <w:multiLevelType w:val="multilevel"/>
    <w:tmpl w:val="BA88A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E1734B"/>
    <w:multiLevelType w:val="multilevel"/>
    <w:tmpl w:val="8E722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5D6CD6"/>
    <w:multiLevelType w:val="multilevel"/>
    <w:tmpl w:val="5F141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517F1C"/>
    <w:multiLevelType w:val="multilevel"/>
    <w:tmpl w:val="2D50B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CA57FD"/>
    <w:multiLevelType w:val="multilevel"/>
    <w:tmpl w:val="BDA26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5B6671"/>
    <w:multiLevelType w:val="multilevel"/>
    <w:tmpl w:val="AA7AB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DB7A13"/>
    <w:multiLevelType w:val="hybridMultilevel"/>
    <w:tmpl w:val="1CF67CD0"/>
    <w:lvl w:ilvl="0" w:tplc="A32E9CDE">
      <w:numFmt w:val="bullet"/>
      <w:lvlText w:val="-"/>
      <w:lvlJc w:val="left"/>
      <w:pPr>
        <w:ind w:left="1198" w:hanging="360"/>
      </w:pPr>
      <w:rPr>
        <w:rFonts w:ascii="Yu Gothic UI Light" w:eastAsia="Yu Gothic UI Light" w:hAnsi="Yu Gothic UI Light" w:cs="Yu Gothic UI Light" w:hint="default"/>
        <w:color w:val="585858"/>
        <w:w w:val="100"/>
        <w:sz w:val="18"/>
        <w:szCs w:val="18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0" w15:restartNumberingAfterBreak="0">
    <w:nsid w:val="35B92F95"/>
    <w:multiLevelType w:val="multilevel"/>
    <w:tmpl w:val="2352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D0037B"/>
    <w:multiLevelType w:val="multilevel"/>
    <w:tmpl w:val="5690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B9161D7"/>
    <w:multiLevelType w:val="multilevel"/>
    <w:tmpl w:val="84842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E69045F"/>
    <w:multiLevelType w:val="multilevel"/>
    <w:tmpl w:val="B6E4B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A1B4212"/>
    <w:multiLevelType w:val="multilevel"/>
    <w:tmpl w:val="F6108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B930859"/>
    <w:multiLevelType w:val="multilevel"/>
    <w:tmpl w:val="EEB68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2AC4744"/>
    <w:multiLevelType w:val="multilevel"/>
    <w:tmpl w:val="5DBC6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4743EEF"/>
    <w:multiLevelType w:val="multilevel"/>
    <w:tmpl w:val="3820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F1E3C2F"/>
    <w:multiLevelType w:val="hybridMultilevel"/>
    <w:tmpl w:val="3C0E6DF6"/>
    <w:lvl w:ilvl="0" w:tplc="173E2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730DA"/>
    <w:multiLevelType w:val="multilevel"/>
    <w:tmpl w:val="A046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6D55184"/>
    <w:multiLevelType w:val="multilevel"/>
    <w:tmpl w:val="DE4EE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83162E8"/>
    <w:multiLevelType w:val="multilevel"/>
    <w:tmpl w:val="540CC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85F4865"/>
    <w:multiLevelType w:val="multilevel"/>
    <w:tmpl w:val="38F6A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8955845"/>
    <w:multiLevelType w:val="multilevel"/>
    <w:tmpl w:val="3FF60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1FC13F4"/>
    <w:multiLevelType w:val="multilevel"/>
    <w:tmpl w:val="5C7A1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36445812">
    <w:abstractNumId w:val="2"/>
  </w:num>
  <w:num w:numId="2" w16cid:durableId="464273535">
    <w:abstractNumId w:val="9"/>
  </w:num>
  <w:num w:numId="3" w16cid:durableId="121268800">
    <w:abstractNumId w:val="18"/>
  </w:num>
  <w:num w:numId="4" w16cid:durableId="554045471">
    <w:abstractNumId w:val="1"/>
  </w:num>
  <w:num w:numId="5" w16cid:durableId="1739861073">
    <w:abstractNumId w:val="13"/>
  </w:num>
  <w:num w:numId="6" w16cid:durableId="1582524704">
    <w:abstractNumId w:val="19"/>
  </w:num>
  <w:num w:numId="7" w16cid:durableId="72119664">
    <w:abstractNumId w:val="15"/>
  </w:num>
  <w:num w:numId="8" w16cid:durableId="1023282628">
    <w:abstractNumId w:val="7"/>
  </w:num>
  <w:num w:numId="9" w16cid:durableId="702747260">
    <w:abstractNumId w:val="14"/>
  </w:num>
  <w:num w:numId="10" w16cid:durableId="1282881495">
    <w:abstractNumId w:val="16"/>
  </w:num>
  <w:num w:numId="11" w16cid:durableId="396899875">
    <w:abstractNumId w:val="24"/>
  </w:num>
  <w:num w:numId="12" w16cid:durableId="1439256288">
    <w:abstractNumId w:val="5"/>
  </w:num>
  <w:num w:numId="13" w16cid:durableId="1694647801">
    <w:abstractNumId w:val="21"/>
  </w:num>
  <w:num w:numId="14" w16cid:durableId="1367411949">
    <w:abstractNumId w:val="22"/>
  </w:num>
  <w:num w:numId="15" w16cid:durableId="1663584810">
    <w:abstractNumId w:val="0"/>
  </w:num>
  <w:num w:numId="16" w16cid:durableId="1165820234">
    <w:abstractNumId w:val="20"/>
  </w:num>
  <w:num w:numId="17" w16cid:durableId="1771385910">
    <w:abstractNumId w:val="3"/>
  </w:num>
  <w:num w:numId="18" w16cid:durableId="136263301">
    <w:abstractNumId w:val="23"/>
  </w:num>
  <w:num w:numId="19" w16cid:durableId="1356620157">
    <w:abstractNumId w:val="12"/>
  </w:num>
  <w:num w:numId="20" w16cid:durableId="935479421">
    <w:abstractNumId w:val="17"/>
  </w:num>
  <w:num w:numId="21" w16cid:durableId="1050495711">
    <w:abstractNumId w:val="4"/>
  </w:num>
  <w:num w:numId="22" w16cid:durableId="882330870">
    <w:abstractNumId w:val="6"/>
  </w:num>
  <w:num w:numId="23" w16cid:durableId="239142853">
    <w:abstractNumId w:val="8"/>
  </w:num>
  <w:num w:numId="24" w16cid:durableId="1987663024">
    <w:abstractNumId w:val="10"/>
  </w:num>
  <w:num w:numId="25" w16cid:durableId="17909259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AZdHLpdgB1HjLIaV5Qtkxbnw7CQQl6vc6YhpxTFqA5uvK/MQowO2xqJCUzSnzfoi7lFzy5lzmgCx24hamb3Eg==" w:salt="3ZOmahHiX2V/jHl6LMKD4g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518"/>
    <w:rsid w:val="000017F3"/>
    <w:rsid w:val="0000689C"/>
    <w:rsid w:val="00016964"/>
    <w:rsid w:val="000308E5"/>
    <w:rsid w:val="000329D2"/>
    <w:rsid w:val="00055035"/>
    <w:rsid w:val="000A74F2"/>
    <w:rsid w:val="000D108D"/>
    <w:rsid w:val="000E5B7B"/>
    <w:rsid w:val="000E603F"/>
    <w:rsid w:val="000F5378"/>
    <w:rsid w:val="00105CB7"/>
    <w:rsid w:val="00121AD8"/>
    <w:rsid w:val="00124A10"/>
    <w:rsid w:val="00135C74"/>
    <w:rsid w:val="00135E80"/>
    <w:rsid w:val="00143726"/>
    <w:rsid w:val="00162475"/>
    <w:rsid w:val="00167539"/>
    <w:rsid w:val="00170465"/>
    <w:rsid w:val="00170640"/>
    <w:rsid w:val="00176DA0"/>
    <w:rsid w:val="00182605"/>
    <w:rsid w:val="00183175"/>
    <w:rsid w:val="00183E5C"/>
    <w:rsid w:val="001869A7"/>
    <w:rsid w:val="00195CC1"/>
    <w:rsid w:val="001A3E4A"/>
    <w:rsid w:val="001A5686"/>
    <w:rsid w:val="001B6023"/>
    <w:rsid w:val="001B61CF"/>
    <w:rsid w:val="001C422D"/>
    <w:rsid w:val="001C5088"/>
    <w:rsid w:val="00201352"/>
    <w:rsid w:val="002042EB"/>
    <w:rsid w:val="00205F0F"/>
    <w:rsid w:val="00207B4A"/>
    <w:rsid w:val="002122F2"/>
    <w:rsid w:val="00215201"/>
    <w:rsid w:val="00223880"/>
    <w:rsid w:val="00223BE3"/>
    <w:rsid w:val="0023625F"/>
    <w:rsid w:val="00240051"/>
    <w:rsid w:val="00251518"/>
    <w:rsid w:val="00252A16"/>
    <w:rsid w:val="002940FF"/>
    <w:rsid w:val="002A0BC8"/>
    <w:rsid w:val="002C45A0"/>
    <w:rsid w:val="002C5D6F"/>
    <w:rsid w:val="002D2D0B"/>
    <w:rsid w:val="002D5498"/>
    <w:rsid w:val="002D7636"/>
    <w:rsid w:val="002F2BF3"/>
    <w:rsid w:val="00300AB7"/>
    <w:rsid w:val="00305D27"/>
    <w:rsid w:val="003222C3"/>
    <w:rsid w:val="00323D2D"/>
    <w:rsid w:val="00324E22"/>
    <w:rsid w:val="00330C2D"/>
    <w:rsid w:val="00343856"/>
    <w:rsid w:val="00353035"/>
    <w:rsid w:val="003A5031"/>
    <w:rsid w:val="003B30E3"/>
    <w:rsid w:val="003F19F3"/>
    <w:rsid w:val="004016A2"/>
    <w:rsid w:val="00404E0F"/>
    <w:rsid w:val="00407047"/>
    <w:rsid w:val="004124C3"/>
    <w:rsid w:val="00426286"/>
    <w:rsid w:val="004428B8"/>
    <w:rsid w:val="00447F81"/>
    <w:rsid w:val="00447F83"/>
    <w:rsid w:val="00476B98"/>
    <w:rsid w:val="004772CA"/>
    <w:rsid w:val="0048448F"/>
    <w:rsid w:val="004934D7"/>
    <w:rsid w:val="004C1278"/>
    <w:rsid w:val="004D7C38"/>
    <w:rsid w:val="004F416B"/>
    <w:rsid w:val="00507A81"/>
    <w:rsid w:val="00510DA6"/>
    <w:rsid w:val="00513178"/>
    <w:rsid w:val="0051648C"/>
    <w:rsid w:val="0052067D"/>
    <w:rsid w:val="00525A8B"/>
    <w:rsid w:val="00527E64"/>
    <w:rsid w:val="005376CC"/>
    <w:rsid w:val="00562638"/>
    <w:rsid w:val="00576852"/>
    <w:rsid w:val="00583C07"/>
    <w:rsid w:val="005974E0"/>
    <w:rsid w:val="005A550F"/>
    <w:rsid w:val="005B3269"/>
    <w:rsid w:val="005C583A"/>
    <w:rsid w:val="005C7B3D"/>
    <w:rsid w:val="005D6938"/>
    <w:rsid w:val="005F6F4F"/>
    <w:rsid w:val="00600A17"/>
    <w:rsid w:val="00612A7B"/>
    <w:rsid w:val="00637848"/>
    <w:rsid w:val="00656794"/>
    <w:rsid w:val="006733F5"/>
    <w:rsid w:val="006750E8"/>
    <w:rsid w:val="00681046"/>
    <w:rsid w:val="0068563B"/>
    <w:rsid w:val="00691090"/>
    <w:rsid w:val="006B1723"/>
    <w:rsid w:val="006D0291"/>
    <w:rsid w:val="006D7050"/>
    <w:rsid w:val="006D74C9"/>
    <w:rsid w:val="006E43D3"/>
    <w:rsid w:val="006F58C3"/>
    <w:rsid w:val="007205EF"/>
    <w:rsid w:val="00752139"/>
    <w:rsid w:val="00755640"/>
    <w:rsid w:val="0078073A"/>
    <w:rsid w:val="00784B4C"/>
    <w:rsid w:val="00785E85"/>
    <w:rsid w:val="00787298"/>
    <w:rsid w:val="00792442"/>
    <w:rsid w:val="007A64CD"/>
    <w:rsid w:val="007E3E2E"/>
    <w:rsid w:val="00804840"/>
    <w:rsid w:val="00805B7A"/>
    <w:rsid w:val="00806465"/>
    <w:rsid w:val="00806A2D"/>
    <w:rsid w:val="00806C8B"/>
    <w:rsid w:val="00823C52"/>
    <w:rsid w:val="0083108B"/>
    <w:rsid w:val="00844BB1"/>
    <w:rsid w:val="0084687B"/>
    <w:rsid w:val="0086416F"/>
    <w:rsid w:val="00870130"/>
    <w:rsid w:val="0087651F"/>
    <w:rsid w:val="008D316B"/>
    <w:rsid w:val="008E7EFC"/>
    <w:rsid w:val="00911A1B"/>
    <w:rsid w:val="009231F2"/>
    <w:rsid w:val="0092745D"/>
    <w:rsid w:val="009422A8"/>
    <w:rsid w:val="009564EF"/>
    <w:rsid w:val="00960208"/>
    <w:rsid w:val="00964CC0"/>
    <w:rsid w:val="00977483"/>
    <w:rsid w:val="00983D94"/>
    <w:rsid w:val="0099383E"/>
    <w:rsid w:val="009A0D95"/>
    <w:rsid w:val="009A7FC1"/>
    <w:rsid w:val="009E67FE"/>
    <w:rsid w:val="00A14884"/>
    <w:rsid w:val="00A21A44"/>
    <w:rsid w:val="00A30B22"/>
    <w:rsid w:val="00A33D78"/>
    <w:rsid w:val="00A4170C"/>
    <w:rsid w:val="00A45DDF"/>
    <w:rsid w:val="00A64593"/>
    <w:rsid w:val="00AB2475"/>
    <w:rsid w:val="00AC7D27"/>
    <w:rsid w:val="00AD0222"/>
    <w:rsid w:val="00B130EA"/>
    <w:rsid w:val="00B16C1C"/>
    <w:rsid w:val="00B3122A"/>
    <w:rsid w:val="00B32DC7"/>
    <w:rsid w:val="00B33B5A"/>
    <w:rsid w:val="00B8612E"/>
    <w:rsid w:val="00BA3A76"/>
    <w:rsid w:val="00BB2955"/>
    <w:rsid w:val="00BB563B"/>
    <w:rsid w:val="00BB61BF"/>
    <w:rsid w:val="00BD776D"/>
    <w:rsid w:val="00BE02DF"/>
    <w:rsid w:val="00BE162F"/>
    <w:rsid w:val="00BF4450"/>
    <w:rsid w:val="00C01475"/>
    <w:rsid w:val="00C20958"/>
    <w:rsid w:val="00C265F8"/>
    <w:rsid w:val="00C46F0F"/>
    <w:rsid w:val="00C47E92"/>
    <w:rsid w:val="00C51032"/>
    <w:rsid w:val="00C638BC"/>
    <w:rsid w:val="00C66E0D"/>
    <w:rsid w:val="00C679B4"/>
    <w:rsid w:val="00C81BB4"/>
    <w:rsid w:val="00CA1C46"/>
    <w:rsid w:val="00CA33FF"/>
    <w:rsid w:val="00CA5A99"/>
    <w:rsid w:val="00CA6A78"/>
    <w:rsid w:val="00CB67B0"/>
    <w:rsid w:val="00CC35C6"/>
    <w:rsid w:val="00CC5308"/>
    <w:rsid w:val="00CE329B"/>
    <w:rsid w:val="00CE42FF"/>
    <w:rsid w:val="00CF7F0A"/>
    <w:rsid w:val="00D1622F"/>
    <w:rsid w:val="00D2712F"/>
    <w:rsid w:val="00D52A45"/>
    <w:rsid w:val="00D537A8"/>
    <w:rsid w:val="00D579E2"/>
    <w:rsid w:val="00DC0E38"/>
    <w:rsid w:val="00DC2709"/>
    <w:rsid w:val="00DD2A4F"/>
    <w:rsid w:val="00DE415B"/>
    <w:rsid w:val="00DE7E25"/>
    <w:rsid w:val="00DF0D83"/>
    <w:rsid w:val="00E00B58"/>
    <w:rsid w:val="00E27FE7"/>
    <w:rsid w:val="00E53C2C"/>
    <w:rsid w:val="00E57DA4"/>
    <w:rsid w:val="00E64BD1"/>
    <w:rsid w:val="00E764C9"/>
    <w:rsid w:val="00E80AD1"/>
    <w:rsid w:val="00E94101"/>
    <w:rsid w:val="00E97F9C"/>
    <w:rsid w:val="00EA0F06"/>
    <w:rsid w:val="00EC4619"/>
    <w:rsid w:val="00EE0397"/>
    <w:rsid w:val="00EE0D32"/>
    <w:rsid w:val="00EE53C0"/>
    <w:rsid w:val="00F10924"/>
    <w:rsid w:val="00F225A2"/>
    <w:rsid w:val="00F310E6"/>
    <w:rsid w:val="00F44A53"/>
    <w:rsid w:val="00F63C1C"/>
    <w:rsid w:val="00FB64E8"/>
    <w:rsid w:val="00FD43C2"/>
    <w:rsid w:val="00FE7BEA"/>
    <w:rsid w:val="00FF5C79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35E162"/>
  <w15:chartTrackingRefBased/>
  <w15:docId w15:val="{FAAC7CD1-91AC-4013-A2D0-02132C51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A74F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A74F2"/>
    <w:rPr>
      <w:rFonts w:ascii="Segoe UI" w:hAnsi="Segoe UI" w:cs="Segoe UI"/>
      <w:sz w:val="18"/>
      <w:szCs w:val="18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0A74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A74F2"/>
    <w:rPr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0A74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A74F2"/>
    <w:rPr>
      <w:sz w:val="24"/>
      <w:szCs w:val="24"/>
      <w:lang w:eastAsia="zh-CN"/>
    </w:rPr>
  </w:style>
  <w:style w:type="paragraph" w:styleId="Prrafodelista">
    <w:name w:val="List Paragraph"/>
    <w:basedOn w:val="Normal"/>
    <w:link w:val="PrrafodelistaCar"/>
    <w:uiPriority w:val="34"/>
    <w:qFormat/>
    <w:rsid w:val="007A64CD"/>
    <w:pPr>
      <w:tabs>
        <w:tab w:val="num" w:pos="851"/>
      </w:tabs>
      <w:spacing w:before="120" w:after="120" w:line="259" w:lineRule="auto"/>
      <w:ind w:left="720"/>
      <w:contextualSpacing/>
      <w:jc w:val="both"/>
    </w:pPr>
    <w:rPr>
      <w:rFonts w:ascii="Titillium Web" w:eastAsia="Calibri" w:hAnsi="Titillium Web" w:cs="Arial"/>
      <w:color w:val="00224C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7A64CD"/>
    <w:rPr>
      <w:rFonts w:ascii="Titillium Web" w:eastAsia="Calibri" w:hAnsi="Titillium Web" w:cs="Arial"/>
      <w:color w:val="00224C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D52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8729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2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B521BCE74042088BCBFE3F9EC0F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5FE21-746E-4A10-88AC-B111C741C3FB}"/>
      </w:docPartPr>
      <w:docPartBody>
        <w:p w:rsidR="009C6E3D" w:rsidRDefault="009C6E3D" w:rsidP="009C6E3D">
          <w:pPr>
            <w:pStyle w:val="73B521BCE74042088BCBFE3F9EC0F573"/>
          </w:pPr>
          <w:r>
            <w:rPr>
              <w:rStyle w:val="Textodelmarcadordeposicin"/>
            </w:rPr>
            <w:t>………………………………………..……………………………………</w:t>
          </w:r>
          <w:r w:rsidRPr="00021AC1">
            <w:rPr>
              <w:rStyle w:val="Textodelmarcadordeposicin"/>
            </w:rPr>
            <w:t>.</w:t>
          </w:r>
        </w:p>
      </w:docPartBody>
    </w:docPart>
    <w:docPart>
      <w:docPartPr>
        <w:name w:val="4E22D47E267A4C14A264ED1EE8F03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94270-F975-471E-9C44-C4BE31D49063}"/>
      </w:docPartPr>
      <w:docPartBody>
        <w:p w:rsidR="009C6E3D" w:rsidRDefault="009C6E3D" w:rsidP="009C6E3D">
          <w:pPr>
            <w:pStyle w:val="4E22D47E267A4C14A264ED1EE8F033C6"/>
          </w:pPr>
          <w:r>
            <w:rPr>
              <w:rStyle w:val="Textodelmarcadordeposicin"/>
            </w:rPr>
            <w:t>………………………………………..……………………………………</w:t>
          </w:r>
          <w:r w:rsidRPr="00021AC1">
            <w:rPr>
              <w:rStyle w:val="Textodelmarcadordeposicin"/>
            </w:rPr>
            <w:t>.</w:t>
          </w:r>
        </w:p>
      </w:docPartBody>
    </w:docPart>
    <w:docPart>
      <w:docPartPr>
        <w:name w:val="64A5218BB56D4A60884A68291A4D4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80DC5-1C3F-43D3-98B7-1A03744BFA2E}"/>
      </w:docPartPr>
      <w:docPartBody>
        <w:p w:rsidR="009C6E3D" w:rsidRDefault="009C6E3D" w:rsidP="009C6E3D">
          <w:pPr>
            <w:pStyle w:val="64A5218BB56D4A60884A68291A4D41C7"/>
          </w:pPr>
          <w:r>
            <w:rPr>
              <w:rStyle w:val="Textodelmarcadordeposicin"/>
            </w:rPr>
            <w:t>………………………………………..……………………………………</w:t>
          </w:r>
          <w:r w:rsidRPr="00021AC1">
            <w:rPr>
              <w:rStyle w:val="Textodelmarcadordeposicin"/>
            </w:rPr>
            <w:t>.</w:t>
          </w:r>
        </w:p>
      </w:docPartBody>
    </w:docPart>
    <w:docPart>
      <w:docPartPr>
        <w:name w:val="936F332C5B824EF9ADB9D4F12BD32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19EBA-22A6-40D5-960C-B3411E3F9FAB}"/>
      </w:docPartPr>
      <w:docPartBody>
        <w:p w:rsidR="009C6E3D" w:rsidRDefault="009C6E3D" w:rsidP="009C6E3D">
          <w:pPr>
            <w:pStyle w:val="936F332C5B824EF9ADB9D4F12BD3215A"/>
          </w:pPr>
          <w:r>
            <w:rPr>
              <w:rStyle w:val="Textodelmarcadordeposicin"/>
            </w:rPr>
            <w:t>………………………………………..……………………………………</w:t>
          </w:r>
          <w:r w:rsidRPr="00021AC1">
            <w:rPr>
              <w:rStyle w:val="Textodelmarcadordeposicin"/>
            </w:rPr>
            <w:t>.</w:t>
          </w:r>
        </w:p>
      </w:docPartBody>
    </w:docPart>
    <w:docPart>
      <w:docPartPr>
        <w:name w:val="B183D039C7C7429CBA99206EA53C6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B59D7-0D03-4FA1-9BC3-62CF06E50581}"/>
      </w:docPartPr>
      <w:docPartBody>
        <w:p w:rsidR="009C6E3D" w:rsidRDefault="009C6E3D" w:rsidP="009C6E3D">
          <w:pPr>
            <w:pStyle w:val="B183D039C7C7429CBA99206EA53C6642"/>
          </w:pPr>
          <w:r>
            <w:rPr>
              <w:rStyle w:val="Textodelmarcadordeposicin"/>
            </w:rPr>
            <w:t>………………………………………..……………………………………</w:t>
          </w:r>
          <w:r w:rsidRPr="00021AC1">
            <w:rPr>
              <w:rStyle w:val="Textodelmarcadordeposicin"/>
            </w:rPr>
            <w:t>.</w:t>
          </w:r>
        </w:p>
      </w:docPartBody>
    </w:docPart>
    <w:docPart>
      <w:docPartPr>
        <w:name w:val="135734BD13EE497B9A0900F592264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5911-6792-4F96-8EF1-C348E80D9A77}"/>
      </w:docPartPr>
      <w:docPartBody>
        <w:p w:rsidR="009C6E3D" w:rsidRDefault="009C6E3D" w:rsidP="009C6E3D">
          <w:pPr>
            <w:pStyle w:val="135734BD13EE497B9A0900F592264E48"/>
          </w:pPr>
          <w:r>
            <w:rPr>
              <w:rStyle w:val="Textodelmarcadordeposicin"/>
            </w:rPr>
            <w:t>………………………………………..……………………………………</w:t>
          </w:r>
          <w:r w:rsidRPr="00021AC1">
            <w:rPr>
              <w:rStyle w:val="Textodelmarcadordeposicin"/>
            </w:rPr>
            <w:t>.</w:t>
          </w:r>
        </w:p>
      </w:docPartBody>
    </w:docPart>
    <w:docPart>
      <w:docPartPr>
        <w:name w:val="FA2E0F37B83342AF928FCB1BDA6C8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B3F8E-1758-4FDA-BF80-2AE62FC028CF}"/>
      </w:docPartPr>
      <w:docPartBody>
        <w:p w:rsidR="009C6E3D" w:rsidRDefault="009C6E3D" w:rsidP="009C6E3D">
          <w:pPr>
            <w:pStyle w:val="FA2E0F37B83342AF928FCB1BDA6C85A2"/>
          </w:pPr>
          <w:r>
            <w:rPr>
              <w:rStyle w:val="Textodelmarcadordeposicin"/>
            </w:rPr>
            <w:t>………………..……</w:t>
          </w:r>
          <w:r w:rsidRPr="00021AC1">
            <w:rPr>
              <w:rStyle w:val="Textodelmarcadordeposicin"/>
            </w:rPr>
            <w:t>.</w:t>
          </w:r>
        </w:p>
      </w:docPartBody>
    </w:docPart>
    <w:docPart>
      <w:docPartPr>
        <w:name w:val="82BA584865554320B207DE7B69CB3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6C7D4-6447-46C7-9066-9BB354A75190}"/>
      </w:docPartPr>
      <w:docPartBody>
        <w:p w:rsidR="009C6E3D" w:rsidRDefault="009C6E3D" w:rsidP="009C6E3D">
          <w:pPr>
            <w:pStyle w:val="82BA584865554320B207DE7B69CB313E"/>
          </w:pPr>
          <w:r>
            <w:rPr>
              <w:rStyle w:val="Textodelmarcadordeposicin"/>
            </w:rPr>
            <w:t>….…</w:t>
          </w:r>
        </w:p>
      </w:docPartBody>
    </w:docPart>
    <w:docPart>
      <w:docPartPr>
        <w:name w:val="16940A3029FF477A83C774B17A961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07727-1C0D-482F-BC02-26A7B6C45B5A}"/>
      </w:docPartPr>
      <w:docPartBody>
        <w:p w:rsidR="009C6E3D" w:rsidRDefault="009C6E3D" w:rsidP="009C6E3D">
          <w:pPr>
            <w:pStyle w:val="16940A3029FF477A83C774B17A961994"/>
          </w:pPr>
          <w:r>
            <w:rPr>
              <w:rStyle w:val="Textodelmarcadordeposicin"/>
            </w:rPr>
            <w:t>………………..…..……</w:t>
          </w:r>
          <w:r w:rsidRPr="00021AC1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UI Light">
    <w:altName w:val="Yu Gothic UI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A26"/>
    <w:rsid w:val="00121AD8"/>
    <w:rsid w:val="004D7C38"/>
    <w:rsid w:val="00513178"/>
    <w:rsid w:val="00594EF0"/>
    <w:rsid w:val="0065253D"/>
    <w:rsid w:val="009C6E3D"/>
    <w:rsid w:val="00C75A26"/>
    <w:rsid w:val="00CE4931"/>
    <w:rsid w:val="00D1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C6E3D"/>
    <w:rPr>
      <w:color w:val="666666"/>
    </w:rPr>
  </w:style>
  <w:style w:type="paragraph" w:customStyle="1" w:styleId="B183D039C7C7429CBA99206EA53C6642">
    <w:name w:val="B183D039C7C7429CBA99206EA53C6642"/>
    <w:rsid w:val="009C6E3D"/>
    <w:pPr>
      <w:spacing w:after="0" w:line="240" w:lineRule="auto"/>
    </w:pPr>
    <w:rPr>
      <w:rFonts w:ascii="Times New Roman" w:eastAsia="SimSun" w:hAnsi="Times New Roman" w:cs="Times New Roman"/>
      <w:kern w:val="0"/>
      <w:lang w:eastAsia="zh-CN"/>
      <w14:ligatures w14:val="none"/>
    </w:rPr>
  </w:style>
  <w:style w:type="paragraph" w:customStyle="1" w:styleId="135734BD13EE497B9A0900F592264E48">
    <w:name w:val="135734BD13EE497B9A0900F592264E48"/>
    <w:rsid w:val="009C6E3D"/>
    <w:pPr>
      <w:spacing w:after="0" w:line="240" w:lineRule="auto"/>
    </w:pPr>
    <w:rPr>
      <w:rFonts w:ascii="Times New Roman" w:eastAsia="SimSun" w:hAnsi="Times New Roman" w:cs="Times New Roman"/>
      <w:kern w:val="0"/>
      <w:lang w:eastAsia="zh-CN"/>
      <w14:ligatures w14:val="none"/>
    </w:rPr>
  </w:style>
  <w:style w:type="paragraph" w:customStyle="1" w:styleId="73B521BCE74042088BCBFE3F9EC0F573">
    <w:name w:val="73B521BCE74042088BCBFE3F9EC0F573"/>
    <w:rsid w:val="009C6E3D"/>
    <w:pPr>
      <w:spacing w:after="0" w:line="240" w:lineRule="auto"/>
    </w:pPr>
    <w:rPr>
      <w:rFonts w:ascii="Times New Roman" w:eastAsia="SimSun" w:hAnsi="Times New Roman" w:cs="Times New Roman"/>
      <w:kern w:val="0"/>
      <w:lang w:eastAsia="zh-CN"/>
      <w14:ligatures w14:val="none"/>
    </w:rPr>
  </w:style>
  <w:style w:type="paragraph" w:customStyle="1" w:styleId="4E22D47E267A4C14A264ED1EE8F033C6">
    <w:name w:val="4E22D47E267A4C14A264ED1EE8F033C6"/>
    <w:rsid w:val="009C6E3D"/>
    <w:pPr>
      <w:spacing w:after="0" w:line="240" w:lineRule="auto"/>
    </w:pPr>
    <w:rPr>
      <w:rFonts w:ascii="Times New Roman" w:eastAsia="SimSun" w:hAnsi="Times New Roman" w:cs="Times New Roman"/>
      <w:kern w:val="0"/>
      <w:lang w:eastAsia="zh-CN"/>
      <w14:ligatures w14:val="none"/>
    </w:rPr>
  </w:style>
  <w:style w:type="paragraph" w:customStyle="1" w:styleId="64A5218BB56D4A60884A68291A4D41C7">
    <w:name w:val="64A5218BB56D4A60884A68291A4D41C7"/>
    <w:rsid w:val="009C6E3D"/>
    <w:pPr>
      <w:spacing w:after="0" w:line="240" w:lineRule="auto"/>
    </w:pPr>
    <w:rPr>
      <w:rFonts w:ascii="Times New Roman" w:eastAsia="SimSun" w:hAnsi="Times New Roman" w:cs="Times New Roman"/>
      <w:kern w:val="0"/>
      <w:lang w:eastAsia="zh-CN"/>
      <w14:ligatures w14:val="none"/>
    </w:rPr>
  </w:style>
  <w:style w:type="paragraph" w:customStyle="1" w:styleId="936F332C5B824EF9ADB9D4F12BD3215A">
    <w:name w:val="936F332C5B824EF9ADB9D4F12BD3215A"/>
    <w:rsid w:val="009C6E3D"/>
    <w:pPr>
      <w:spacing w:after="0" w:line="240" w:lineRule="auto"/>
    </w:pPr>
    <w:rPr>
      <w:rFonts w:ascii="Times New Roman" w:eastAsia="SimSun" w:hAnsi="Times New Roman" w:cs="Times New Roman"/>
      <w:kern w:val="0"/>
      <w:lang w:eastAsia="zh-CN"/>
      <w14:ligatures w14:val="none"/>
    </w:rPr>
  </w:style>
  <w:style w:type="paragraph" w:customStyle="1" w:styleId="82BA584865554320B207DE7B69CB313E">
    <w:name w:val="82BA584865554320B207DE7B69CB313E"/>
    <w:rsid w:val="009C6E3D"/>
    <w:pPr>
      <w:spacing w:after="0" w:line="240" w:lineRule="auto"/>
    </w:pPr>
    <w:rPr>
      <w:rFonts w:ascii="Times New Roman" w:eastAsia="SimSun" w:hAnsi="Times New Roman" w:cs="Times New Roman"/>
      <w:kern w:val="0"/>
      <w:lang w:eastAsia="zh-CN"/>
      <w14:ligatures w14:val="none"/>
    </w:rPr>
  </w:style>
  <w:style w:type="paragraph" w:customStyle="1" w:styleId="FA2E0F37B83342AF928FCB1BDA6C85A2">
    <w:name w:val="FA2E0F37B83342AF928FCB1BDA6C85A2"/>
    <w:rsid w:val="009C6E3D"/>
    <w:pPr>
      <w:spacing w:after="0" w:line="240" w:lineRule="auto"/>
    </w:pPr>
    <w:rPr>
      <w:rFonts w:ascii="Times New Roman" w:eastAsia="SimSun" w:hAnsi="Times New Roman" w:cs="Times New Roman"/>
      <w:kern w:val="0"/>
      <w:lang w:eastAsia="zh-CN"/>
      <w14:ligatures w14:val="none"/>
    </w:rPr>
  </w:style>
  <w:style w:type="paragraph" w:customStyle="1" w:styleId="16940A3029FF477A83C774B17A961994">
    <w:name w:val="16940A3029FF477A83C774B17A961994"/>
    <w:rsid w:val="009C6E3D"/>
    <w:pPr>
      <w:spacing w:after="0" w:line="240" w:lineRule="auto"/>
    </w:pPr>
    <w:rPr>
      <w:rFonts w:ascii="Times New Roman" w:eastAsia="SimSun" w:hAnsi="Times New Roman" w:cs="Times New Roman"/>
      <w:kern w:val="0"/>
      <w:lang w:eastAsia="zh-C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3284F-BE5E-4D27-81FD-9AEDC44C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316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astrilla</dc:creator>
  <cp:keywords/>
  <cp:lastModifiedBy>Ayuntamiento La Lastrilla</cp:lastModifiedBy>
  <cp:revision>2</cp:revision>
  <cp:lastPrinted>2025-09-18T07:41:00Z</cp:lastPrinted>
  <dcterms:created xsi:type="dcterms:W3CDTF">2025-09-18T12:43:00Z</dcterms:created>
  <dcterms:modified xsi:type="dcterms:W3CDTF">2025-09-18T12:43:00Z</dcterms:modified>
</cp:coreProperties>
</file>